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5C4" w:rsidRDefault="00263E2D" w:rsidP="003765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855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</w:t>
      </w:r>
      <w:r w:rsidRPr="00A80855">
        <w:rPr>
          <w:rFonts w:ascii="Times New Roman" w:hAnsi="Times New Roman" w:cs="Times New Roman"/>
          <w:b/>
          <w:sz w:val="24"/>
          <w:szCs w:val="24"/>
        </w:rPr>
        <w:t>«Детская школа искусств № 3 им. О. Б. Воронец»</w:t>
      </w:r>
    </w:p>
    <w:p w:rsidR="00A80855" w:rsidRPr="003765C4" w:rsidRDefault="00A80855" w:rsidP="00280B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07B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E2D" w:rsidRPr="00331A62" w:rsidRDefault="00A80855" w:rsidP="00DA7FD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учебно-воспитательной работы</w:t>
      </w:r>
      <w:r w:rsidR="00263E2D" w:rsidRPr="00331A6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ДШИ №3им.О.Б.Воронец</w:t>
      </w:r>
      <w:r w:rsidR="00263E2D" w:rsidRPr="00331A62">
        <w:rPr>
          <w:rFonts w:ascii="Times New Roman" w:hAnsi="Times New Roman" w:cs="Times New Roman"/>
          <w:b/>
          <w:sz w:val="32"/>
          <w:szCs w:val="32"/>
        </w:rPr>
        <w:t xml:space="preserve"> на </w:t>
      </w:r>
      <w:r w:rsidR="002148F4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="00AD01C4" w:rsidRPr="005868A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D01C4">
        <w:rPr>
          <w:rFonts w:ascii="Times New Roman" w:hAnsi="Times New Roman" w:cs="Times New Roman"/>
          <w:b/>
          <w:sz w:val="32"/>
          <w:szCs w:val="32"/>
        </w:rPr>
        <w:t>четверть 20</w:t>
      </w:r>
      <w:r w:rsidR="00A75418" w:rsidRPr="005868A0">
        <w:rPr>
          <w:rFonts w:ascii="Times New Roman" w:hAnsi="Times New Roman" w:cs="Times New Roman"/>
          <w:b/>
          <w:sz w:val="32"/>
          <w:szCs w:val="32"/>
        </w:rPr>
        <w:t>2</w:t>
      </w:r>
      <w:r w:rsidR="00156CDA">
        <w:rPr>
          <w:rFonts w:ascii="Times New Roman" w:hAnsi="Times New Roman" w:cs="Times New Roman"/>
          <w:b/>
          <w:sz w:val="32"/>
          <w:szCs w:val="32"/>
        </w:rPr>
        <w:t>2</w:t>
      </w:r>
      <w:r w:rsidR="00AD01C4">
        <w:rPr>
          <w:rFonts w:ascii="Times New Roman" w:hAnsi="Times New Roman" w:cs="Times New Roman"/>
          <w:b/>
          <w:sz w:val="32"/>
          <w:szCs w:val="32"/>
        </w:rPr>
        <w:t>-202</w:t>
      </w:r>
      <w:r w:rsidR="00156CDA">
        <w:rPr>
          <w:rFonts w:ascii="Times New Roman" w:hAnsi="Times New Roman" w:cs="Times New Roman"/>
          <w:b/>
          <w:sz w:val="32"/>
          <w:szCs w:val="32"/>
        </w:rPr>
        <w:t>3</w:t>
      </w:r>
      <w:r w:rsidR="00263E2D" w:rsidRPr="00331A62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tbl>
      <w:tblPr>
        <w:tblStyle w:val="a3"/>
        <w:tblW w:w="10490" w:type="dxa"/>
        <w:tblInd w:w="-601" w:type="dxa"/>
        <w:tblLayout w:type="fixed"/>
        <w:tblLook w:val="04A0"/>
      </w:tblPr>
      <w:tblGrid>
        <w:gridCol w:w="1560"/>
        <w:gridCol w:w="142"/>
        <w:gridCol w:w="1417"/>
        <w:gridCol w:w="3544"/>
        <w:gridCol w:w="992"/>
        <w:gridCol w:w="237"/>
        <w:gridCol w:w="71"/>
        <w:gridCol w:w="2527"/>
      </w:tblGrid>
      <w:tr w:rsidR="00263E2D" w:rsidRPr="00DD56D7" w:rsidTr="0049768B">
        <w:tc>
          <w:tcPr>
            <w:tcW w:w="1560" w:type="dxa"/>
          </w:tcPr>
          <w:p w:rsidR="00263E2D" w:rsidRPr="00DD56D7" w:rsidRDefault="00263E2D" w:rsidP="004B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D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gridSpan w:val="2"/>
          </w:tcPr>
          <w:p w:rsidR="00263E2D" w:rsidRPr="00DD56D7" w:rsidRDefault="00263E2D" w:rsidP="004B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D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773" w:type="dxa"/>
            <w:gridSpan w:val="3"/>
          </w:tcPr>
          <w:p w:rsidR="00263E2D" w:rsidRPr="00DD56D7" w:rsidRDefault="00263E2D" w:rsidP="004B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D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98" w:type="dxa"/>
            <w:gridSpan w:val="2"/>
          </w:tcPr>
          <w:p w:rsidR="00263E2D" w:rsidRPr="00DD56D7" w:rsidRDefault="00263E2D" w:rsidP="004B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D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63E2D" w:rsidRPr="00DD56D7" w:rsidTr="0049768B">
        <w:trPr>
          <w:trHeight w:val="178"/>
        </w:trPr>
        <w:tc>
          <w:tcPr>
            <w:tcW w:w="10490" w:type="dxa"/>
            <w:gridSpan w:val="8"/>
            <w:shd w:val="clear" w:color="auto" w:fill="FFFF00"/>
          </w:tcPr>
          <w:p w:rsidR="00DD56D7" w:rsidRPr="00DD56D7" w:rsidRDefault="00263E2D" w:rsidP="00B06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6D7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работа</w:t>
            </w:r>
          </w:p>
        </w:tc>
      </w:tr>
      <w:tr w:rsidR="00063A24" w:rsidRPr="00DD56D7" w:rsidTr="0049768B">
        <w:trPr>
          <w:trHeight w:val="178"/>
        </w:trPr>
        <w:tc>
          <w:tcPr>
            <w:tcW w:w="10490" w:type="dxa"/>
            <w:gridSpan w:val="8"/>
            <w:shd w:val="clear" w:color="auto" w:fill="auto"/>
          </w:tcPr>
          <w:p w:rsidR="009F54BA" w:rsidRPr="009F54BA" w:rsidRDefault="00063A24" w:rsidP="009F54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54BA">
              <w:rPr>
                <w:rFonts w:ascii="Times New Roman" w:hAnsi="Times New Roman" w:cs="Times New Roman"/>
                <w:b/>
                <w:sz w:val="32"/>
                <w:szCs w:val="32"/>
              </w:rPr>
              <w:t>Контрольные мероприятия</w:t>
            </w:r>
          </w:p>
        </w:tc>
      </w:tr>
      <w:tr w:rsidR="00061CB9" w:rsidRPr="00DD56D7" w:rsidTr="0049768B">
        <w:trPr>
          <w:trHeight w:val="178"/>
        </w:trPr>
        <w:tc>
          <w:tcPr>
            <w:tcW w:w="10490" w:type="dxa"/>
            <w:gridSpan w:val="8"/>
            <w:shd w:val="clear" w:color="auto" w:fill="auto"/>
          </w:tcPr>
          <w:p w:rsidR="00061CB9" w:rsidRPr="000864A4" w:rsidRDefault="00061CB9" w:rsidP="004B6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64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тепианное отделение</w:t>
            </w:r>
          </w:p>
        </w:tc>
      </w:tr>
      <w:tr w:rsidR="0031635C" w:rsidRPr="00DD56D7" w:rsidTr="0069515A">
        <w:trPr>
          <w:trHeight w:val="230"/>
        </w:trPr>
        <w:tc>
          <w:tcPr>
            <w:tcW w:w="1560" w:type="dxa"/>
          </w:tcPr>
          <w:p w:rsidR="0031635C" w:rsidRPr="001407FE" w:rsidRDefault="0031635C" w:rsidP="003F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407FE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31635C" w:rsidRPr="001407FE" w:rsidRDefault="0031635C" w:rsidP="003F4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1635C" w:rsidRPr="001407FE" w:rsidRDefault="0031635C" w:rsidP="003F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FE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3544" w:type="dxa"/>
          </w:tcPr>
          <w:p w:rsidR="0031635C" w:rsidRPr="005F7D14" w:rsidRDefault="0031635C" w:rsidP="003F4D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07FE">
              <w:rPr>
                <w:rFonts w:ascii="Times New Roman" w:hAnsi="Times New Roman" w:cs="Times New Roman"/>
                <w:sz w:val="24"/>
                <w:szCs w:val="24"/>
              </w:rPr>
              <w:t>Прослушивание выпускной программы</w:t>
            </w:r>
            <w:r w:rsidRPr="005F7D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4"/>
          </w:tcPr>
          <w:p w:rsidR="0031635C" w:rsidRPr="001B79AE" w:rsidRDefault="0031635C" w:rsidP="003F4DC0">
            <w:pPr>
              <w:rPr>
                <w:rFonts w:ascii="Times New Roman" w:hAnsi="Times New Roman" w:cs="Times New Roman"/>
              </w:rPr>
            </w:pPr>
            <w:proofErr w:type="spellStart"/>
            <w:r w:rsidRPr="001B79AE">
              <w:rPr>
                <w:rFonts w:ascii="Times New Roman" w:hAnsi="Times New Roman" w:cs="Times New Roman"/>
              </w:rPr>
              <w:t>Сиротенко</w:t>
            </w:r>
            <w:proofErr w:type="spellEnd"/>
            <w:r w:rsidRPr="001B79AE">
              <w:rPr>
                <w:rFonts w:ascii="Times New Roman" w:hAnsi="Times New Roman" w:cs="Times New Roman"/>
              </w:rPr>
              <w:t xml:space="preserve"> И. Ю.</w:t>
            </w:r>
          </w:p>
          <w:p w:rsidR="0031635C" w:rsidRPr="001B79AE" w:rsidRDefault="0031635C" w:rsidP="003F4DC0">
            <w:pPr>
              <w:rPr>
                <w:rFonts w:ascii="Times New Roman" w:hAnsi="Times New Roman" w:cs="Times New Roman"/>
              </w:rPr>
            </w:pPr>
            <w:r w:rsidRPr="001B79AE">
              <w:rPr>
                <w:rFonts w:ascii="Times New Roman" w:hAnsi="Times New Roman" w:cs="Times New Roman"/>
              </w:rPr>
              <w:t>Карева Л.В.</w:t>
            </w:r>
          </w:p>
        </w:tc>
      </w:tr>
      <w:tr w:rsidR="0031635C" w:rsidRPr="00DD56D7" w:rsidTr="0069515A">
        <w:trPr>
          <w:trHeight w:val="230"/>
        </w:trPr>
        <w:tc>
          <w:tcPr>
            <w:tcW w:w="1560" w:type="dxa"/>
          </w:tcPr>
          <w:p w:rsidR="0031635C" w:rsidRPr="001407FE" w:rsidRDefault="0031635C" w:rsidP="0014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31635C" w:rsidRPr="001407FE" w:rsidRDefault="0031635C" w:rsidP="00623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559" w:type="dxa"/>
            <w:gridSpan w:val="2"/>
          </w:tcPr>
          <w:p w:rsidR="0031635C" w:rsidRDefault="0031635C" w:rsidP="00623A6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7D14">
              <w:rPr>
                <w:rFonts w:ascii="Times New Roman" w:hAnsi="Times New Roman" w:cs="Times New Roman"/>
                <w:sz w:val="24"/>
                <w:szCs w:val="24"/>
              </w:rPr>
              <w:t>10:00, 14:30</w:t>
            </w:r>
          </w:p>
        </w:tc>
        <w:tc>
          <w:tcPr>
            <w:tcW w:w="3544" w:type="dxa"/>
          </w:tcPr>
          <w:p w:rsidR="0031635C" w:rsidRPr="005F7D14" w:rsidRDefault="0031635C" w:rsidP="00623A6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1407F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</w:t>
            </w:r>
            <w:proofErr w:type="spellStart"/>
            <w:r w:rsidRPr="001407FE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140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0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07FE">
              <w:rPr>
                <w:rFonts w:ascii="Times New Roman" w:hAnsi="Times New Roman" w:cs="Times New Roman"/>
                <w:sz w:val="24"/>
                <w:szCs w:val="24"/>
              </w:rPr>
              <w:t>Концерты 1-7 классы)</w:t>
            </w:r>
            <w:proofErr w:type="gramEnd"/>
          </w:p>
        </w:tc>
        <w:tc>
          <w:tcPr>
            <w:tcW w:w="3827" w:type="dxa"/>
            <w:gridSpan w:val="4"/>
          </w:tcPr>
          <w:p w:rsidR="0031635C" w:rsidRPr="001B79AE" w:rsidRDefault="0031635C" w:rsidP="001407FE">
            <w:pPr>
              <w:rPr>
                <w:rFonts w:ascii="Times New Roman" w:hAnsi="Times New Roman" w:cs="Times New Roman"/>
              </w:rPr>
            </w:pPr>
            <w:proofErr w:type="spellStart"/>
            <w:r w:rsidRPr="001B79AE">
              <w:rPr>
                <w:rFonts w:ascii="Times New Roman" w:hAnsi="Times New Roman" w:cs="Times New Roman"/>
              </w:rPr>
              <w:t>Сиротенко</w:t>
            </w:r>
            <w:proofErr w:type="spellEnd"/>
            <w:r w:rsidRPr="001B79AE">
              <w:rPr>
                <w:rFonts w:ascii="Times New Roman" w:hAnsi="Times New Roman" w:cs="Times New Roman"/>
              </w:rPr>
              <w:t xml:space="preserve"> И. Ю.</w:t>
            </w:r>
          </w:p>
          <w:p w:rsidR="0031635C" w:rsidRPr="001B79AE" w:rsidRDefault="0031635C" w:rsidP="001407FE">
            <w:pPr>
              <w:rPr>
                <w:rFonts w:ascii="Times New Roman" w:hAnsi="Times New Roman" w:cs="Times New Roman"/>
              </w:rPr>
            </w:pPr>
            <w:r w:rsidRPr="001B79AE">
              <w:rPr>
                <w:rFonts w:ascii="Times New Roman" w:hAnsi="Times New Roman" w:cs="Times New Roman"/>
              </w:rPr>
              <w:t>Карева Л.В.</w:t>
            </w:r>
          </w:p>
        </w:tc>
      </w:tr>
      <w:tr w:rsidR="0031635C" w:rsidRPr="00DD56D7" w:rsidTr="0069515A">
        <w:trPr>
          <w:trHeight w:val="230"/>
        </w:trPr>
        <w:tc>
          <w:tcPr>
            <w:tcW w:w="1560" w:type="dxa"/>
          </w:tcPr>
          <w:p w:rsidR="0031635C" w:rsidRDefault="0031635C" w:rsidP="00CC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35C" w:rsidRDefault="0031635C" w:rsidP="00CC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31635C" w:rsidRPr="005F7D14" w:rsidRDefault="0031635C" w:rsidP="00CC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B7">
              <w:rPr>
                <w:rFonts w:ascii="Times New Roman" w:hAnsi="Times New Roman" w:cs="Times New Roman"/>
                <w:sz w:val="24"/>
                <w:szCs w:val="24"/>
              </w:rPr>
              <w:t>15.05-21.05</w:t>
            </w:r>
          </w:p>
        </w:tc>
        <w:tc>
          <w:tcPr>
            <w:tcW w:w="1559" w:type="dxa"/>
            <w:gridSpan w:val="2"/>
          </w:tcPr>
          <w:p w:rsidR="0031635C" w:rsidRPr="005F7D14" w:rsidRDefault="0031635C" w:rsidP="00CC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635C" w:rsidRDefault="0031635C" w:rsidP="00CC1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D14">
              <w:rPr>
                <w:rFonts w:ascii="Times New Roman" w:hAnsi="Times New Roman" w:cs="Times New Roman"/>
                <w:sz w:val="24"/>
                <w:szCs w:val="24"/>
              </w:rPr>
              <w:t>10:00, 14:30</w:t>
            </w:r>
          </w:p>
          <w:p w:rsidR="0031635C" w:rsidRPr="0031635C" w:rsidRDefault="0031635C" w:rsidP="00CC1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D14">
              <w:rPr>
                <w:rFonts w:ascii="Times New Roman" w:hAnsi="Times New Roman" w:cs="Times New Roman"/>
                <w:sz w:val="20"/>
                <w:szCs w:val="20"/>
              </w:rPr>
              <w:t>По расписанию</w:t>
            </w:r>
          </w:p>
        </w:tc>
        <w:tc>
          <w:tcPr>
            <w:tcW w:w="3544" w:type="dxa"/>
          </w:tcPr>
          <w:p w:rsidR="0031635C" w:rsidRPr="005F7D14" w:rsidRDefault="0031635C" w:rsidP="00CC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D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ицирование</w:t>
            </w:r>
            <w:proofErr w:type="spellEnd"/>
            <w:r w:rsidRPr="005F7D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1635C" w:rsidRDefault="0031635C" w:rsidP="00CC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F7D14">
              <w:rPr>
                <w:rFonts w:ascii="Times New Roman" w:hAnsi="Times New Roman" w:cs="Times New Roman"/>
                <w:sz w:val="24"/>
                <w:szCs w:val="24"/>
              </w:rPr>
              <w:t xml:space="preserve">ачёт (5 </w:t>
            </w:r>
            <w:proofErr w:type="spellStart"/>
            <w:r w:rsidRPr="005F7D1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F7D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1635C" w:rsidRPr="005F7D14" w:rsidRDefault="0031635C" w:rsidP="00CC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D1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 уроки (2-4 </w:t>
            </w:r>
            <w:proofErr w:type="spellStart"/>
            <w:r w:rsidRPr="005F7D1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F7D1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827" w:type="dxa"/>
            <w:gridSpan w:val="4"/>
          </w:tcPr>
          <w:p w:rsidR="0031635C" w:rsidRPr="001B79AE" w:rsidRDefault="0031635C" w:rsidP="00CC1600">
            <w:pPr>
              <w:rPr>
                <w:rFonts w:ascii="Times New Roman" w:hAnsi="Times New Roman" w:cs="Times New Roman"/>
              </w:rPr>
            </w:pPr>
            <w:proofErr w:type="spellStart"/>
            <w:r w:rsidRPr="001B79AE">
              <w:rPr>
                <w:rFonts w:ascii="Times New Roman" w:hAnsi="Times New Roman" w:cs="Times New Roman"/>
              </w:rPr>
              <w:t>Сиротенко</w:t>
            </w:r>
            <w:proofErr w:type="spellEnd"/>
            <w:r w:rsidRPr="001B79AE">
              <w:rPr>
                <w:rFonts w:ascii="Times New Roman" w:hAnsi="Times New Roman" w:cs="Times New Roman"/>
              </w:rPr>
              <w:t xml:space="preserve"> И. Ю.</w:t>
            </w:r>
          </w:p>
          <w:p w:rsidR="0031635C" w:rsidRPr="001B79AE" w:rsidRDefault="0031635C" w:rsidP="00CC1600">
            <w:pPr>
              <w:rPr>
                <w:rFonts w:ascii="Times New Roman" w:hAnsi="Times New Roman" w:cs="Times New Roman"/>
              </w:rPr>
            </w:pPr>
            <w:r w:rsidRPr="001B79AE">
              <w:rPr>
                <w:rFonts w:ascii="Times New Roman" w:hAnsi="Times New Roman" w:cs="Times New Roman"/>
              </w:rPr>
              <w:t>Карева Л.В.</w:t>
            </w:r>
          </w:p>
          <w:p w:rsidR="0031635C" w:rsidRPr="001B79AE" w:rsidRDefault="0031635C" w:rsidP="00CC160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1B79A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1635C" w:rsidRPr="00DD56D7" w:rsidTr="0069515A">
        <w:trPr>
          <w:trHeight w:val="230"/>
        </w:trPr>
        <w:tc>
          <w:tcPr>
            <w:tcW w:w="1560" w:type="dxa"/>
          </w:tcPr>
          <w:p w:rsidR="0031635C" w:rsidRPr="001B79AE" w:rsidRDefault="0031635C" w:rsidP="00384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1635C" w:rsidRDefault="0031635C" w:rsidP="0038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B7">
              <w:rPr>
                <w:rFonts w:ascii="Times New Roman" w:hAnsi="Times New Roman" w:cs="Times New Roman"/>
                <w:sz w:val="24"/>
                <w:szCs w:val="24"/>
              </w:rPr>
              <w:t>15.05-21.05</w:t>
            </w:r>
          </w:p>
          <w:p w:rsidR="0031635C" w:rsidRPr="001407FE" w:rsidRDefault="0031635C" w:rsidP="0038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D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gridSpan w:val="2"/>
          </w:tcPr>
          <w:p w:rsidR="0031635C" w:rsidRDefault="0031635C" w:rsidP="003842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31635C" w:rsidRPr="005F7D14" w:rsidRDefault="0031635C" w:rsidP="00384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D14">
              <w:rPr>
                <w:rFonts w:ascii="Times New Roman" w:hAnsi="Times New Roman" w:cs="Times New Roman"/>
                <w:sz w:val="20"/>
                <w:szCs w:val="20"/>
              </w:rPr>
              <w:t>По расписанию</w:t>
            </w:r>
          </w:p>
          <w:p w:rsidR="0031635C" w:rsidRPr="005F7D14" w:rsidRDefault="0031635C" w:rsidP="003842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7D14">
              <w:rPr>
                <w:rFonts w:ascii="Times New Roman" w:hAnsi="Times New Roman" w:cs="Times New Roman"/>
                <w:sz w:val="24"/>
                <w:szCs w:val="24"/>
              </w:rPr>
              <w:t>10:00, 14:30</w:t>
            </w:r>
          </w:p>
        </w:tc>
        <w:tc>
          <w:tcPr>
            <w:tcW w:w="3544" w:type="dxa"/>
          </w:tcPr>
          <w:p w:rsidR="0031635C" w:rsidRDefault="0031635C" w:rsidP="003842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7D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нсамбль, </w:t>
            </w:r>
            <w:proofErr w:type="spellStart"/>
            <w:r w:rsidRPr="005F7D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ц</w:t>
            </w:r>
            <w:proofErr w:type="spellEnd"/>
            <w:r w:rsidRPr="005F7D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5F7D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</w:t>
            </w:r>
            <w:proofErr w:type="spellEnd"/>
            <w:r w:rsidRPr="005F7D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31635C" w:rsidRDefault="0031635C" w:rsidP="003842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7D14">
              <w:rPr>
                <w:rFonts w:ascii="Times New Roman" w:hAnsi="Times New Roman" w:cs="Times New Roman"/>
                <w:sz w:val="24"/>
                <w:szCs w:val="24"/>
              </w:rPr>
              <w:t>Контрольные  у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7D14">
              <w:rPr>
                <w:rFonts w:ascii="Times New Roman" w:hAnsi="Times New Roman" w:cs="Times New Roman"/>
                <w:sz w:val="24"/>
                <w:szCs w:val="24"/>
              </w:rPr>
              <w:t xml:space="preserve">3-7 </w:t>
            </w:r>
            <w:proofErr w:type="spellStart"/>
            <w:r w:rsidRPr="005F7D1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F7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69515A" w:rsidRDefault="0031635C" w:rsidP="0038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F7D14">
              <w:rPr>
                <w:rFonts w:ascii="Times New Roman" w:hAnsi="Times New Roman" w:cs="Times New Roman"/>
                <w:sz w:val="24"/>
                <w:szCs w:val="24"/>
              </w:rPr>
              <w:t>а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F7D14">
              <w:rPr>
                <w:rFonts w:ascii="Times New Roman" w:hAnsi="Times New Roman" w:cs="Times New Roman"/>
                <w:sz w:val="24"/>
                <w:szCs w:val="24"/>
              </w:rPr>
              <w:t>6кл. (ансамбль)</w:t>
            </w:r>
          </w:p>
          <w:p w:rsidR="0031635C" w:rsidRPr="005F7D14" w:rsidRDefault="0031635C" w:rsidP="003842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7D14">
              <w:rPr>
                <w:rFonts w:ascii="Times New Roman" w:hAnsi="Times New Roman" w:cs="Times New Roman"/>
                <w:sz w:val="24"/>
                <w:szCs w:val="24"/>
              </w:rPr>
              <w:t>8кл. (</w:t>
            </w:r>
            <w:proofErr w:type="spellStart"/>
            <w:r w:rsidRPr="005F7D14">
              <w:rPr>
                <w:rFonts w:ascii="Times New Roman" w:hAnsi="Times New Roman" w:cs="Times New Roman"/>
                <w:sz w:val="24"/>
                <w:szCs w:val="24"/>
              </w:rPr>
              <w:t>конц.кл</w:t>
            </w:r>
            <w:proofErr w:type="spellEnd"/>
            <w:r w:rsidRPr="005F7D1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827" w:type="dxa"/>
            <w:gridSpan w:val="4"/>
          </w:tcPr>
          <w:p w:rsidR="0031635C" w:rsidRPr="001B79AE" w:rsidRDefault="0031635C" w:rsidP="00384264">
            <w:pPr>
              <w:rPr>
                <w:rFonts w:ascii="Times New Roman" w:hAnsi="Times New Roman" w:cs="Times New Roman"/>
              </w:rPr>
            </w:pPr>
            <w:proofErr w:type="spellStart"/>
            <w:r w:rsidRPr="001B79AE">
              <w:rPr>
                <w:rFonts w:ascii="Times New Roman" w:hAnsi="Times New Roman" w:cs="Times New Roman"/>
              </w:rPr>
              <w:t>Сиротенко</w:t>
            </w:r>
            <w:proofErr w:type="spellEnd"/>
            <w:r w:rsidRPr="001B79AE">
              <w:rPr>
                <w:rFonts w:ascii="Times New Roman" w:hAnsi="Times New Roman" w:cs="Times New Roman"/>
              </w:rPr>
              <w:t xml:space="preserve"> И. Ю.</w:t>
            </w:r>
          </w:p>
          <w:p w:rsidR="0031635C" w:rsidRPr="001B79AE" w:rsidRDefault="0031635C" w:rsidP="00384264">
            <w:pPr>
              <w:rPr>
                <w:rFonts w:ascii="Times New Roman" w:hAnsi="Times New Roman" w:cs="Times New Roman"/>
              </w:rPr>
            </w:pPr>
            <w:r w:rsidRPr="001B79AE">
              <w:rPr>
                <w:rFonts w:ascii="Times New Roman" w:hAnsi="Times New Roman" w:cs="Times New Roman"/>
              </w:rPr>
              <w:t>Карева Л.В.</w:t>
            </w:r>
          </w:p>
        </w:tc>
      </w:tr>
      <w:tr w:rsidR="0031635C" w:rsidRPr="00DD56D7" w:rsidTr="0069515A">
        <w:trPr>
          <w:trHeight w:val="238"/>
        </w:trPr>
        <w:tc>
          <w:tcPr>
            <w:tcW w:w="1560" w:type="dxa"/>
          </w:tcPr>
          <w:p w:rsidR="0031635C" w:rsidRPr="001B79AE" w:rsidRDefault="0031635C" w:rsidP="00E145E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1635C" w:rsidRDefault="0031635C" w:rsidP="0014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B7">
              <w:rPr>
                <w:rFonts w:ascii="Times New Roman" w:hAnsi="Times New Roman" w:cs="Times New Roman"/>
                <w:sz w:val="24"/>
                <w:szCs w:val="24"/>
              </w:rPr>
              <w:t>15.05-21.05</w:t>
            </w:r>
          </w:p>
          <w:p w:rsidR="0031635C" w:rsidRPr="001B79AE" w:rsidRDefault="0031635C" w:rsidP="0031635C">
            <w:pPr>
              <w:rPr>
                <w:rFonts w:ascii="Times New Roman" w:hAnsi="Times New Roman" w:cs="Times New Roman"/>
              </w:rPr>
            </w:pPr>
            <w:r w:rsidRPr="0031635C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559" w:type="dxa"/>
            <w:gridSpan w:val="2"/>
          </w:tcPr>
          <w:p w:rsidR="0031635C" w:rsidRDefault="0031635C" w:rsidP="00140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5C" w:rsidRPr="005F7D14" w:rsidRDefault="0031635C" w:rsidP="00140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D14">
              <w:rPr>
                <w:rFonts w:ascii="Times New Roman" w:hAnsi="Times New Roman" w:cs="Times New Roman"/>
                <w:sz w:val="20"/>
                <w:szCs w:val="20"/>
              </w:rPr>
              <w:t>По расписанию</w:t>
            </w:r>
          </w:p>
          <w:p w:rsidR="0031635C" w:rsidRPr="005F7D14" w:rsidRDefault="0031635C" w:rsidP="001407F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7D14">
              <w:rPr>
                <w:rFonts w:ascii="Times New Roman" w:hAnsi="Times New Roman" w:cs="Times New Roman"/>
                <w:sz w:val="24"/>
                <w:szCs w:val="24"/>
              </w:rPr>
              <w:t>10:00, 14:30</w:t>
            </w:r>
          </w:p>
        </w:tc>
        <w:tc>
          <w:tcPr>
            <w:tcW w:w="3544" w:type="dxa"/>
          </w:tcPr>
          <w:p w:rsidR="0031635C" w:rsidRDefault="0031635C" w:rsidP="0014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ортепиано</w:t>
            </w:r>
            <w:r w:rsidRPr="005F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635C" w:rsidRDefault="0031635C" w:rsidP="0014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D14">
              <w:rPr>
                <w:rFonts w:ascii="Times New Roman" w:hAnsi="Times New Roman" w:cs="Times New Roman"/>
                <w:sz w:val="24"/>
                <w:szCs w:val="24"/>
              </w:rPr>
              <w:t>Контрольные  у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1635C" w:rsidRPr="005F7D14" w:rsidRDefault="0069515A" w:rsidP="001407F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ёт 5кл(5), </w:t>
            </w:r>
            <w:r w:rsidR="0031635C" w:rsidRPr="001407FE">
              <w:rPr>
                <w:rFonts w:ascii="Times New Roman" w:hAnsi="Times New Roman" w:cs="Times New Roman"/>
                <w:sz w:val="24"/>
                <w:szCs w:val="24"/>
              </w:rPr>
              <w:t>8кл(8)</w:t>
            </w:r>
          </w:p>
        </w:tc>
        <w:tc>
          <w:tcPr>
            <w:tcW w:w="3827" w:type="dxa"/>
            <w:gridSpan w:val="4"/>
          </w:tcPr>
          <w:p w:rsidR="0031635C" w:rsidRPr="001B79AE" w:rsidRDefault="0031635C" w:rsidP="001407FE">
            <w:pPr>
              <w:rPr>
                <w:rFonts w:ascii="Times New Roman" w:hAnsi="Times New Roman" w:cs="Times New Roman"/>
              </w:rPr>
            </w:pPr>
            <w:proofErr w:type="spellStart"/>
            <w:r w:rsidRPr="001B79AE">
              <w:rPr>
                <w:rFonts w:ascii="Times New Roman" w:hAnsi="Times New Roman" w:cs="Times New Roman"/>
              </w:rPr>
              <w:t>Сиротенко</w:t>
            </w:r>
            <w:proofErr w:type="spellEnd"/>
            <w:r w:rsidRPr="001B79AE">
              <w:rPr>
                <w:rFonts w:ascii="Times New Roman" w:hAnsi="Times New Roman" w:cs="Times New Roman"/>
              </w:rPr>
              <w:t xml:space="preserve"> И. Ю.</w:t>
            </w:r>
          </w:p>
          <w:p w:rsidR="0031635C" w:rsidRPr="001B79AE" w:rsidRDefault="0031635C" w:rsidP="001407FE">
            <w:pPr>
              <w:rPr>
                <w:rFonts w:ascii="Times New Roman" w:hAnsi="Times New Roman" w:cs="Times New Roman"/>
              </w:rPr>
            </w:pPr>
            <w:r w:rsidRPr="001B79AE">
              <w:rPr>
                <w:rFonts w:ascii="Times New Roman" w:hAnsi="Times New Roman" w:cs="Times New Roman"/>
              </w:rPr>
              <w:t>Карева Л.В.</w:t>
            </w:r>
          </w:p>
          <w:p w:rsidR="0031635C" w:rsidRPr="001B79AE" w:rsidRDefault="0031635C" w:rsidP="00E145E6">
            <w:pPr>
              <w:rPr>
                <w:rFonts w:ascii="Times New Roman" w:hAnsi="Times New Roman" w:cs="Times New Roman"/>
              </w:rPr>
            </w:pPr>
          </w:p>
        </w:tc>
      </w:tr>
      <w:tr w:rsidR="0031635C" w:rsidRPr="00DD56D7" w:rsidTr="0049768B">
        <w:trPr>
          <w:trHeight w:val="224"/>
        </w:trPr>
        <w:tc>
          <w:tcPr>
            <w:tcW w:w="10490" w:type="dxa"/>
            <w:gridSpan w:val="8"/>
          </w:tcPr>
          <w:p w:rsidR="0031635C" w:rsidRPr="000864A4" w:rsidRDefault="0031635C" w:rsidP="000864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4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деление народных инструментов и скрипки</w:t>
            </w:r>
          </w:p>
        </w:tc>
      </w:tr>
      <w:tr w:rsidR="0031635C" w:rsidRPr="00DD56D7" w:rsidTr="0031635C">
        <w:trPr>
          <w:trHeight w:val="244"/>
        </w:trPr>
        <w:tc>
          <w:tcPr>
            <w:tcW w:w="1702" w:type="dxa"/>
            <w:gridSpan w:val="2"/>
          </w:tcPr>
          <w:p w:rsidR="0031635C" w:rsidRPr="0031635C" w:rsidRDefault="0031635C" w:rsidP="004976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2D14C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35C">
              <w:rPr>
                <w:rFonts w:ascii="Times New Roman" w:hAnsi="Times New Roman" w:cs="Times New Roman"/>
              </w:rPr>
              <w:t>СШ №39</w:t>
            </w:r>
          </w:p>
        </w:tc>
        <w:tc>
          <w:tcPr>
            <w:tcW w:w="1417" w:type="dxa"/>
          </w:tcPr>
          <w:p w:rsidR="0031635C" w:rsidRPr="001823CE" w:rsidRDefault="0031635C" w:rsidP="004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4C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544" w:type="dxa"/>
            <w:vMerge w:val="restart"/>
          </w:tcPr>
          <w:p w:rsidR="0031635C" w:rsidRPr="00F77395" w:rsidRDefault="0031635C" w:rsidP="00E84D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5">
              <w:rPr>
                <w:rFonts w:ascii="Times New Roman" w:hAnsi="Times New Roman" w:cs="Times New Roman"/>
                <w:sz w:val="24"/>
                <w:szCs w:val="24"/>
              </w:rPr>
              <w:t>Прослушивание выпускной программы</w:t>
            </w:r>
          </w:p>
        </w:tc>
        <w:tc>
          <w:tcPr>
            <w:tcW w:w="3827" w:type="dxa"/>
            <w:gridSpan w:val="4"/>
          </w:tcPr>
          <w:p w:rsidR="0031635C" w:rsidRPr="0031635C" w:rsidRDefault="0031635C" w:rsidP="002E48E4">
            <w:pPr>
              <w:rPr>
                <w:rFonts w:ascii="Times New Roman" w:hAnsi="Times New Roman" w:cs="Times New Roman"/>
              </w:rPr>
            </w:pPr>
            <w:proofErr w:type="spellStart"/>
            <w:r w:rsidRPr="0031635C">
              <w:rPr>
                <w:rFonts w:ascii="Times New Roman" w:hAnsi="Times New Roman" w:cs="Times New Roman"/>
              </w:rPr>
              <w:t>Бакштеева</w:t>
            </w:r>
            <w:proofErr w:type="spellEnd"/>
            <w:r w:rsidRPr="003163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635C">
              <w:rPr>
                <w:rFonts w:ascii="Times New Roman" w:hAnsi="Times New Roman" w:cs="Times New Roman"/>
              </w:rPr>
              <w:t>И.С.Мымликова</w:t>
            </w:r>
            <w:proofErr w:type="spellEnd"/>
            <w:r w:rsidRPr="0031635C">
              <w:rPr>
                <w:rFonts w:ascii="Times New Roman" w:hAnsi="Times New Roman" w:cs="Times New Roman"/>
              </w:rPr>
              <w:t xml:space="preserve"> Ю.В.</w:t>
            </w:r>
          </w:p>
        </w:tc>
      </w:tr>
      <w:tr w:rsidR="0031635C" w:rsidRPr="00DD56D7" w:rsidTr="001363B7">
        <w:trPr>
          <w:trHeight w:val="291"/>
        </w:trPr>
        <w:tc>
          <w:tcPr>
            <w:tcW w:w="1702" w:type="dxa"/>
            <w:gridSpan w:val="2"/>
          </w:tcPr>
          <w:p w:rsidR="0031635C" w:rsidRPr="0049768B" w:rsidRDefault="0031635C" w:rsidP="004976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4 </w:t>
            </w:r>
            <w:r w:rsidRPr="0031635C">
              <w:rPr>
                <w:rFonts w:ascii="Times New Roman" w:hAnsi="Times New Roman" w:cs="Times New Roman"/>
              </w:rPr>
              <w:t>СШ№36</w:t>
            </w:r>
          </w:p>
        </w:tc>
        <w:tc>
          <w:tcPr>
            <w:tcW w:w="1417" w:type="dxa"/>
          </w:tcPr>
          <w:p w:rsidR="0031635C" w:rsidRPr="001B79AE" w:rsidRDefault="0031635C" w:rsidP="0049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44" w:type="dxa"/>
            <w:vMerge/>
          </w:tcPr>
          <w:p w:rsidR="0031635C" w:rsidRPr="00F77395" w:rsidRDefault="0031635C" w:rsidP="009B1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31635C" w:rsidRPr="0031635C" w:rsidRDefault="0031635C" w:rsidP="009B18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635C">
              <w:rPr>
                <w:rFonts w:ascii="Times New Roman" w:eastAsia="Times New Roman" w:hAnsi="Times New Roman" w:cs="Times New Roman"/>
                <w:lang w:eastAsia="ru-RU"/>
              </w:rPr>
              <w:t>Мищенков</w:t>
            </w:r>
            <w:proofErr w:type="spellEnd"/>
            <w:r w:rsidRPr="003163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1635C">
              <w:rPr>
                <w:rFonts w:ascii="Times New Roman" w:eastAsia="Times New Roman" w:hAnsi="Times New Roman" w:cs="Times New Roman"/>
                <w:lang w:eastAsia="ru-RU"/>
              </w:rPr>
              <w:t>С.В.,Михайлова</w:t>
            </w:r>
            <w:proofErr w:type="spellEnd"/>
            <w:r w:rsidRPr="0031635C">
              <w:rPr>
                <w:rFonts w:ascii="Times New Roman" w:eastAsia="Times New Roman" w:hAnsi="Times New Roman" w:cs="Times New Roman"/>
                <w:lang w:eastAsia="ru-RU"/>
              </w:rPr>
              <w:t xml:space="preserve">  Н.М,</w:t>
            </w:r>
          </w:p>
        </w:tc>
      </w:tr>
      <w:tr w:rsidR="0031635C" w:rsidRPr="00DD56D7" w:rsidTr="001363B7">
        <w:trPr>
          <w:trHeight w:val="291"/>
        </w:trPr>
        <w:tc>
          <w:tcPr>
            <w:tcW w:w="1702" w:type="dxa"/>
            <w:gridSpan w:val="2"/>
          </w:tcPr>
          <w:p w:rsidR="0031635C" w:rsidRPr="0049768B" w:rsidRDefault="0031635C" w:rsidP="004976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  <w:r w:rsidRPr="002D14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35C">
              <w:rPr>
                <w:rFonts w:ascii="Times New Roman" w:hAnsi="Times New Roman" w:cs="Times New Roman"/>
              </w:rPr>
              <w:t>ДШИ№3</w:t>
            </w:r>
          </w:p>
        </w:tc>
        <w:tc>
          <w:tcPr>
            <w:tcW w:w="1417" w:type="dxa"/>
          </w:tcPr>
          <w:p w:rsidR="0031635C" w:rsidRDefault="0031635C" w:rsidP="004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44" w:type="dxa"/>
            <w:vMerge/>
          </w:tcPr>
          <w:p w:rsidR="0031635C" w:rsidRPr="00F77395" w:rsidRDefault="0031635C" w:rsidP="005933D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31635C" w:rsidRPr="0031635C" w:rsidRDefault="0031635C" w:rsidP="0049768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635C">
              <w:rPr>
                <w:rFonts w:ascii="Times New Roman" w:eastAsiaTheme="minorEastAsia" w:hAnsi="Times New Roman" w:cs="Times New Roman"/>
                <w:lang w:eastAsia="ru-RU"/>
              </w:rPr>
              <w:t xml:space="preserve">Бондарева  И.А, </w:t>
            </w:r>
            <w:proofErr w:type="spellStart"/>
            <w:r w:rsidRPr="0031635C">
              <w:rPr>
                <w:rFonts w:ascii="Times New Roman" w:eastAsiaTheme="minorEastAsia" w:hAnsi="Times New Roman" w:cs="Times New Roman"/>
                <w:lang w:eastAsia="ru-RU"/>
              </w:rPr>
              <w:t>Карабешкина</w:t>
            </w:r>
            <w:proofErr w:type="spellEnd"/>
            <w:r w:rsidRPr="0031635C">
              <w:rPr>
                <w:rFonts w:ascii="Times New Roman" w:eastAsiaTheme="minorEastAsia" w:hAnsi="Times New Roman" w:cs="Times New Roman"/>
                <w:lang w:eastAsia="ru-RU"/>
              </w:rPr>
              <w:t xml:space="preserve"> Э.А.</w:t>
            </w:r>
          </w:p>
        </w:tc>
      </w:tr>
      <w:tr w:rsidR="0031635C" w:rsidRPr="00DD56D7" w:rsidTr="001363B7">
        <w:trPr>
          <w:trHeight w:val="291"/>
        </w:trPr>
        <w:tc>
          <w:tcPr>
            <w:tcW w:w="1702" w:type="dxa"/>
            <w:gridSpan w:val="2"/>
          </w:tcPr>
          <w:p w:rsidR="0031635C" w:rsidRPr="00E84D81" w:rsidRDefault="0031635C" w:rsidP="004976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Pr="002D14C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35C">
              <w:rPr>
                <w:rFonts w:ascii="Times New Roman" w:eastAsia="Times New Roman" w:hAnsi="Times New Roman" w:cs="Times New Roman"/>
              </w:rPr>
              <w:t>СШ №5</w:t>
            </w:r>
          </w:p>
        </w:tc>
        <w:tc>
          <w:tcPr>
            <w:tcW w:w="1417" w:type="dxa"/>
          </w:tcPr>
          <w:p w:rsidR="0031635C" w:rsidRDefault="0031635C" w:rsidP="004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44" w:type="dxa"/>
            <w:vMerge w:val="restart"/>
          </w:tcPr>
          <w:p w:rsidR="0031635C" w:rsidRPr="00F77395" w:rsidRDefault="0031635C" w:rsidP="004976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5">
              <w:rPr>
                <w:rFonts w:ascii="Times New Roman" w:hAnsi="Times New Roman" w:cs="Times New Roman"/>
                <w:sz w:val="24"/>
                <w:szCs w:val="24"/>
              </w:rPr>
              <w:t>Открытый академический зачёт</w:t>
            </w:r>
          </w:p>
        </w:tc>
        <w:tc>
          <w:tcPr>
            <w:tcW w:w="3827" w:type="dxa"/>
            <w:gridSpan w:val="4"/>
          </w:tcPr>
          <w:p w:rsidR="0031635C" w:rsidRPr="0031635C" w:rsidRDefault="0031635C" w:rsidP="0049768B">
            <w:pPr>
              <w:rPr>
                <w:rFonts w:ascii="Times New Roman" w:hAnsi="Times New Roman" w:cs="Times New Roman"/>
                <w:b/>
              </w:rPr>
            </w:pPr>
            <w:r w:rsidRPr="0031635C">
              <w:rPr>
                <w:rFonts w:ascii="Times New Roman" w:eastAsia="Times New Roman" w:hAnsi="Times New Roman" w:cs="Times New Roman"/>
              </w:rPr>
              <w:t>Самойлова Ю.С.</w:t>
            </w:r>
            <w:r w:rsidRPr="003163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635C">
              <w:rPr>
                <w:rFonts w:ascii="Times New Roman" w:hAnsi="Times New Roman" w:cs="Times New Roman"/>
              </w:rPr>
              <w:t>Мымликова</w:t>
            </w:r>
            <w:proofErr w:type="spellEnd"/>
            <w:r w:rsidRPr="0031635C">
              <w:rPr>
                <w:rFonts w:ascii="Times New Roman" w:hAnsi="Times New Roman" w:cs="Times New Roman"/>
              </w:rPr>
              <w:t xml:space="preserve"> Ю.В.</w:t>
            </w:r>
          </w:p>
        </w:tc>
      </w:tr>
      <w:tr w:rsidR="0031635C" w:rsidRPr="00DD56D7" w:rsidTr="001363B7">
        <w:trPr>
          <w:trHeight w:val="291"/>
        </w:trPr>
        <w:tc>
          <w:tcPr>
            <w:tcW w:w="1702" w:type="dxa"/>
            <w:gridSpan w:val="2"/>
          </w:tcPr>
          <w:p w:rsidR="0031635C" w:rsidRDefault="0031635C" w:rsidP="002E48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05  </w:t>
            </w:r>
          </w:p>
          <w:p w:rsidR="0031635C" w:rsidRPr="0031635C" w:rsidRDefault="0031635C" w:rsidP="002E48E4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31635C">
              <w:rPr>
                <w:rFonts w:ascii="Times New Roman" w:eastAsia="Times New Roman" w:hAnsi="Times New Roman" w:cs="Times New Roman"/>
              </w:rPr>
              <w:t xml:space="preserve">СШ №36    </w:t>
            </w:r>
          </w:p>
        </w:tc>
        <w:tc>
          <w:tcPr>
            <w:tcW w:w="1417" w:type="dxa"/>
          </w:tcPr>
          <w:p w:rsidR="0031635C" w:rsidRPr="0049768B" w:rsidRDefault="0031635C" w:rsidP="004976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44" w:type="dxa"/>
            <w:vMerge/>
          </w:tcPr>
          <w:p w:rsidR="0031635C" w:rsidRPr="00F77395" w:rsidRDefault="0031635C" w:rsidP="005933D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31635C" w:rsidRPr="0031635C" w:rsidRDefault="0031635C" w:rsidP="002E48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635C">
              <w:rPr>
                <w:rFonts w:ascii="Times New Roman" w:eastAsia="Times New Roman" w:hAnsi="Times New Roman" w:cs="Times New Roman"/>
                <w:lang w:eastAsia="ru-RU"/>
              </w:rPr>
              <w:t xml:space="preserve">Михайлова   Н.М, </w:t>
            </w:r>
            <w:proofErr w:type="spellStart"/>
            <w:r w:rsidRPr="0031635C">
              <w:rPr>
                <w:rFonts w:ascii="Times New Roman" w:eastAsia="Times New Roman" w:hAnsi="Times New Roman" w:cs="Times New Roman"/>
                <w:lang w:eastAsia="ru-RU"/>
              </w:rPr>
              <w:t>Мищенков</w:t>
            </w:r>
            <w:proofErr w:type="spellEnd"/>
            <w:r w:rsidRPr="0031635C">
              <w:rPr>
                <w:rFonts w:ascii="Times New Roman" w:eastAsia="Times New Roman" w:hAnsi="Times New Roman" w:cs="Times New Roman"/>
                <w:lang w:eastAsia="ru-RU"/>
              </w:rPr>
              <w:t xml:space="preserve">   С.В., </w:t>
            </w:r>
            <w:proofErr w:type="spellStart"/>
            <w:r w:rsidRPr="0031635C">
              <w:rPr>
                <w:rFonts w:ascii="Times New Roman" w:eastAsia="Times New Roman" w:hAnsi="Times New Roman" w:cs="Times New Roman"/>
                <w:lang w:eastAsia="ru-RU"/>
              </w:rPr>
              <w:t>Мымликова</w:t>
            </w:r>
            <w:proofErr w:type="spellEnd"/>
            <w:r w:rsidRPr="0031635C">
              <w:rPr>
                <w:rFonts w:ascii="Times New Roman" w:eastAsia="Times New Roman" w:hAnsi="Times New Roman" w:cs="Times New Roman"/>
                <w:lang w:eastAsia="ru-RU"/>
              </w:rPr>
              <w:t xml:space="preserve"> Ю.В.</w:t>
            </w:r>
          </w:p>
        </w:tc>
      </w:tr>
      <w:tr w:rsidR="0031635C" w:rsidRPr="00DD56D7" w:rsidTr="001363B7">
        <w:trPr>
          <w:trHeight w:val="291"/>
        </w:trPr>
        <w:tc>
          <w:tcPr>
            <w:tcW w:w="1702" w:type="dxa"/>
            <w:gridSpan w:val="2"/>
          </w:tcPr>
          <w:p w:rsidR="0031635C" w:rsidRDefault="0031635C" w:rsidP="002E48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CB">
              <w:rPr>
                <w:rFonts w:ascii="Times New Roman" w:eastAsia="Times New Roman" w:hAnsi="Times New Roman" w:cs="Times New Roman"/>
                <w:sz w:val="24"/>
                <w:szCs w:val="24"/>
              </w:rPr>
              <w:t>18.05</w:t>
            </w:r>
          </w:p>
          <w:p w:rsidR="0031635C" w:rsidRPr="0031635C" w:rsidRDefault="0031635C" w:rsidP="002E48E4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31635C">
              <w:rPr>
                <w:rFonts w:ascii="Times New Roman" w:hAnsi="Times New Roman" w:cs="Times New Roman"/>
              </w:rPr>
              <w:t>ДШИ №3</w:t>
            </w:r>
          </w:p>
        </w:tc>
        <w:tc>
          <w:tcPr>
            <w:tcW w:w="1417" w:type="dxa"/>
          </w:tcPr>
          <w:p w:rsidR="0031635C" w:rsidRPr="0049768B" w:rsidRDefault="0031635C" w:rsidP="004976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68B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44" w:type="dxa"/>
            <w:vMerge/>
          </w:tcPr>
          <w:p w:rsidR="0031635C" w:rsidRPr="00F77395" w:rsidRDefault="0031635C" w:rsidP="005933D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31635C" w:rsidRPr="0031635C" w:rsidRDefault="0031635C" w:rsidP="002E48E4">
            <w:pPr>
              <w:rPr>
                <w:rFonts w:ascii="Times New Roman" w:hAnsi="Times New Roman" w:cs="Times New Roman"/>
              </w:rPr>
            </w:pPr>
            <w:proofErr w:type="spellStart"/>
            <w:r w:rsidRPr="0031635C">
              <w:rPr>
                <w:rFonts w:ascii="Times New Roman" w:hAnsi="Times New Roman" w:cs="Times New Roman"/>
              </w:rPr>
              <w:t>Улыбышева</w:t>
            </w:r>
            <w:proofErr w:type="spellEnd"/>
            <w:r w:rsidRPr="0031635C">
              <w:rPr>
                <w:rFonts w:ascii="Times New Roman" w:hAnsi="Times New Roman" w:cs="Times New Roman"/>
              </w:rPr>
              <w:t xml:space="preserve"> Л.В.</w:t>
            </w:r>
            <w:r w:rsidRPr="0031635C">
              <w:rPr>
                <w:rFonts w:ascii="Times New Roman" w:eastAsiaTheme="minorEastAsia" w:hAnsi="Times New Roman" w:cs="Times New Roman"/>
                <w:lang w:eastAsia="ru-RU"/>
              </w:rPr>
              <w:t xml:space="preserve">Бондарева И.А, </w:t>
            </w:r>
            <w:proofErr w:type="spellStart"/>
            <w:r w:rsidRPr="0031635C">
              <w:rPr>
                <w:rFonts w:ascii="Times New Roman" w:eastAsiaTheme="minorEastAsia" w:hAnsi="Times New Roman" w:cs="Times New Roman"/>
                <w:lang w:eastAsia="ru-RU"/>
              </w:rPr>
              <w:t>Карабешкина</w:t>
            </w:r>
            <w:proofErr w:type="spellEnd"/>
            <w:r w:rsidRPr="0031635C">
              <w:rPr>
                <w:rFonts w:ascii="Times New Roman" w:eastAsiaTheme="minorEastAsia" w:hAnsi="Times New Roman" w:cs="Times New Roman"/>
                <w:lang w:eastAsia="ru-RU"/>
              </w:rPr>
              <w:t xml:space="preserve"> Э.А., </w:t>
            </w:r>
            <w:proofErr w:type="spellStart"/>
            <w:r w:rsidRPr="0031635C">
              <w:rPr>
                <w:rFonts w:ascii="Times New Roman" w:eastAsiaTheme="minorEastAsia" w:hAnsi="Times New Roman" w:cs="Times New Roman"/>
                <w:lang w:eastAsia="ru-RU"/>
              </w:rPr>
              <w:t>Санжаков</w:t>
            </w:r>
            <w:proofErr w:type="spellEnd"/>
            <w:r w:rsidRPr="0031635C">
              <w:rPr>
                <w:rFonts w:ascii="Times New Roman" w:eastAsiaTheme="minorEastAsia" w:hAnsi="Times New Roman" w:cs="Times New Roman"/>
                <w:lang w:eastAsia="ru-RU"/>
              </w:rPr>
              <w:t xml:space="preserve">  Р.Д,    </w:t>
            </w:r>
          </w:p>
        </w:tc>
      </w:tr>
      <w:tr w:rsidR="0031635C" w:rsidRPr="00DD56D7" w:rsidTr="001363B7">
        <w:trPr>
          <w:trHeight w:val="291"/>
        </w:trPr>
        <w:tc>
          <w:tcPr>
            <w:tcW w:w="1702" w:type="dxa"/>
            <w:gridSpan w:val="2"/>
          </w:tcPr>
          <w:p w:rsidR="0031635C" w:rsidRPr="001B79AE" w:rsidRDefault="0031635C" w:rsidP="00E145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84D81">
              <w:rPr>
                <w:rFonts w:ascii="Times New Roman" w:hAnsi="Times New Roman" w:cs="Times New Roman"/>
                <w:sz w:val="24"/>
                <w:szCs w:val="24"/>
              </w:rPr>
              <w:t>15.05-21.05</w:t>
            </w:r>
          </w:p>
        </w:tc>
        <w:tc>
          <w:tcPr>
            <w:tcW w:w="1417" w:type="dxa"/>
          </w:tcPr>
          <w:p w:rsidR="0031635C" w:rsidRPr="001B79AE" w:rsidRDefault="0031635C" w:rsidP="001363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Pr="001B79AE">
              <w:rPr>
                <w:rFonts w:ascii="Times New Roman" w:hAnsi="Times New Roman" w:cs="Times New Roman"/>
              </w:rPr>
              <w:t xml:space="preserve"> расписанию</w:t>
            </w:r>
            <w:r>
              <w:rPr>
                <w:rFonts w:ascii="Times New Roman" w:hAnsi="Times New Roman" w:cs="Times New Roman"/>
              </w:rPr>
              <w:t xml:space="preserve"> уроков</w:t>
            </w:r>
          </w:p>
        </w:tc>
        <w:tc>
          <w:tcPr>
            <w:tcW w:w="3544" w:type="dxa"/>
          </w:tcPr>
          <w:p w:rsidR="0031635C" w:rsidRPr="00F77395" w:rsidRDefault="0031635C" w:rsidP="00E84D8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 уроки (ансамбль, </w:t>
            </w:r>
            <w:proofErr w:type="spellStart"/>
            <w:r w:rsidRPr="00F77395">
              <w:rPr>
                <w:rFonts w:ascii="Times New Roman" w:hAnsi="Times New Roman" w:cs="Times New Roman"/>
                <w:sz w:val="24"/>
                <w:szCs w:val="24"/>
              </w:rPr>
              <w:t>пкн</w:t>
            </w:r>
            <w:proofErr w:type="spellEnd"/>
            <w:r w:rsidRPr="00F773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7395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F77395">
              <w:rPr>
                <w:rFonts w:ascii="Times New Roman" w:hAnsi="Times New Roman" w:cs="Times New Roman"/>
                <w:sz w:val="24"/>
                <w:szCs w:val="24"/>
              </w:rPr>
              <w:t>, инструментальный ансамбль)</w:t>
            </w:r>
          </w:p>
        </w:tc>
        <w:tc>
          <w:tcPr>
            <w:tcW w:w="3827" w:type="dxa"/>
            <w:gridSpan w:val="4"/>
          </w:tcPr>
          <w:p w:rsidR="0031635C" w:rsidRPr="0031635C" w:rsidRDefault="0031635C" w:rsidP="003765C4">
            <w:pPr>
              <w:jc w:val="both"/>
              <w:rPr>
                <w:rFonts w:ascii="Times New Roman" w:hAnsi="Times New Roman" w:cs="Times New Roman"/>
              </w:rPr>
            </w:pPr>
            <w:r w:rsidRPr="0031635C">
              <w:rPr>
                <w:rFonts w:ascii="Times New Roman" w:hAnsi="Times New Roman" w:cs="Times New Roman"/>
              </w:rPr>
              <w:t>Преподаватели МО</w:t>
            </w:r>
          </w:p>
        </w:tc>
      </w:tr>
      <w:tr w:rsidR="0031635C" w:rsidRPr="00DD56D7" w:rsidTr="0049768B">
        <w:trPr>
          <w:trHeight w:val="409"/>
        </w:trPr>
        <w:tc>
          <w:tcPr>
            <w:tcW w:w="10490" w:type="dxa"/>
            <w:gridSpan w:val="8"/>
          </w:tcPr>
          <w:p w:rsidR="0031635C" w:rsidRPr="001263B0" w:rsidRDefault="0031635C" w:rsidP="00B0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3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оретико</w:t>
            </w:r>
            <w:proofErr w:type="spellEnd"/>
            <w:r w:rsidRPr="00B063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B063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х</w:t>
            </w:r>
            <w:proofErr w:type="gramEnd"/>
            <w:r w:rsidRPr="00B063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овое отделение</w:t>
            </w:r>
          </w:p>
        </w:tc>
      </w:tr>
      <w:tr w:rsidR="0031635C" w:rsidRPr="00DD56D7" w:rsidTr="00F77395">
        <w:trPr>
          <w:trHeight w:val="344"/>
        </w:trPr>
        <w:tc>
          <w:tcPr>
            <w:tcW w:w="1702" w:type="dxa"/>
            <w:gridSpan w:val="2"/>
          </w:tcPr>
          <w:p w:rsidR="0031635C" w:rsidRPr="00E84D81" w:rsidRDefault="0031635C" w:rsidP="00E84D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84D81">
              <w:rPr>
                <w:rFonts w:ascii="Times New Roman" w:hAnsi="Times New Roman" w:cs="Times New Roman"/>
                <w:sz w:val="24"/>
                <w:szCs w:val="24"/>
              </w:rPr>
              <w:t>15.05-21.05</w:t>
            </w:r>
          </w:p>
          <w:p w:rsidR="0031635C" w:rsidRPr="001B79AE" w:rsidRDefault="0031635C" w:rsidP="00E84D81">
            <w:pPr>
              <w:contextualSpacing/>
              <w:rPr>
                <w:rFonts w:ascii="Times New Roman" w:hAnsi="Times New Roman" w:cs="Times New Roman"/>
              </w:rPr>
            </w:pPr>
            <w:r w:rsidRPr="001B79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31635C" w:rsidRPr="001B79AE" w:rsidRDefault="0031635C" w:rsidP="001363B7">
            <w:pPr>
              <w:jc w:val="center"/>
              <w:rPr>
                <w:rFonts w:ascii="Times New Roman" w:hAnsi="Times New Roman" w:cs="Times New Roman"/>
              </w:rPr>
            </w:pPr>
            <w:r w:rsidRPr="001B79AE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1B79AE">
              <w:rPr>
                <w:rFonts w:ascii="Times New Roman" w:hAnsi="Times New Roman" w:cs="Times New Roman"/>
              </w:rPr>
              <w:t>асписанию</w:t>
            </w:r>
            <w:r>
              <w:rPr>
                <w:rFonts w:ascii="Times New Roman" w:hAnsi="Times New Roman" w:cs="Times New Roman"/>
              </w:rPr>
              <w:t xml:space="preserve"> уроков</w:t>
            </w:r>
          </w:p>
        </w:tc>
        <w:tc>
          <w:tcPr>
            <w:tcW w:w="4536" w:type="dxa"/>
            <w:gridSpan w:val="2"/>
          </w:tcPr>
          <w:p w:rsidR="0031635C" w:rsidRDefault="0031635C" w:rsidP="00E145E6">
            <w:pPr>
              <w:rPr>
                <w:rFonts w:ascii="Times New Roman" w:hAnsi="Times New Roman" w:cs="Times New Roman"/>
              </w:rPr>
            </w:pPr>
            <w:r w:rsidRPr="001B79AE">
              <w:rPr>
                <w:rFonts w:ascii="Times New Roman" w:hAnsi="Times New Roman" w:cs="Times New Roman"/>
              </w:rPr>
              <w:t xml:space="preserve">Контрольные уроки по «Постановке голоса», </w:t>
            </w:r>
          </w:p>
          <w:p w:rsidR="0031635C" w:rsidRPr="00C02322" w:rsidRDefault="0031635C" w:rsidP="00E145E6">
            <w:pPr>
              <w:rPr>
                <w:rFonts w:ascii="Times New Roman" w:hAnsi="Times New Roman" w:cs="Times New Roman"/>
              </w:rPr>
            </w:pPr>
            <w:r w:rsidRPr="001B79AE">
              <w:rPr>
                <w:rFonts w:ascii="Times New Roman" w:hAnsi="Times New Roman" w:cs="Times New Roman"/>
              </w:rPr>
              <w:t xml:space="preserve">Промежуточная аттестация по «Сольфеджио» 3(5), 6(8) ФГТ </w:t>
            </w:r>
          </w:p>
          <w:p w:rsidR="0031635C" w:rsidRPr="00C02322" w:rsidRDefault="0031635C" w:rsidP="00E145E6">
            <w:pPr>
              <w:rPr>
                <w:rFonts w:ascii="Times New Roman" w:hAnsi="Times New Roman" w:cs="Times New Roman"/>
              </w:rPr>
            </w:pPr>
            <w:r w:rsidRPr="001B79AE">
              <w:rPr>
                <w:rFonts w:ascii="Times New Roman" w:hAnsi="Times New Roman" w:cs="Times New Roman"/>
              </w:rPr>
              <w:t xml:space="preserve">Промежуточная аттестация по «Музыкальной литературе» 4(5), 7(8) ФГТ </w:t>
            </w:r>
          </w:p>
          <w:p w:rsidR="0031635C" w:rsidRPr="001B79AE" w:rsidRDefault="0031635C" w:rsidP="00E145E6">
            <w:pPr>
              <w:rPr>
                <w:rFonts w:ascii="Times New Roman" w:hAnsi="Times New Roman" w:cs="Times New Roman"/>
              </w:rPr>
            </w:pPr>
            <w:r w:rsidRPr="001B79AE">
              <w:rPr>
                <w:rFonts w:ascii="Times New Roman" w:hAnsi="Times New Roman" w:cs="Times New Roman"/>
              </w:rPr>
              <w:t>Итоговая контр</w:t>
            </w:r>
            <w:proofErr w:type="gramStart"/>
            <w:r w:rsidRPr="001B79AE">
              <w:rPr>
                <w:rFonts w:ascii="Times New Roman" w:hAnsi="Times New Roman" w:cs="Times New Roman"/>
              </w:rPr>
              <w:t>.</w:t>
            </w:r>
            <w:proofErr w:type="gramEnd"/>
            <w:r w:rsidRPr="001B7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B79AE">
              <w:rPr>
                <w:rFonts w:ascii="Times New Roman" w:hAnsi="Times New Roman" w:cs="Times New Roman"/>
              </w:rPr>
              <w:t>р</w:t>
            </w:r>
            <w:proofErr w:type="gramEnd"/>
            <w:r w:rsidRPr="001B79AE">
              <w:rPr>
                <w:rFonts w:ascii="Times New Roman" w:hAnsi="Times New Roman" w:cs="Times New Roman"/>
              </w:rPr>
              <w:t>абота «Слушание музыки и музыкальная грамота»</w:t>
            </w:r>
          </w:p>
        </w:tc>
        <w:tc>
          <w:tcPr>
            <w:tcW w:w="2835" w:type="dxa"/>
            <w:gridSpan w:val="3"/>
          </w:tcPr>
          <w:p w:rsidR="0031635C" w:rsidRPr="0069515A" w:rsidRDefault="0031635C" w:rsidP="00ED23D8">
            <w:pPr>
              <w:rPr>
                <w:rFonts w:ascii="Times New Roman" w:hAnsi="Times New Roman" w:cs="Times New Roman"/>
              </w:rPr>
            </w:pPr>
            <w:proofErr w:type="spellStart"/>
            <w:r w:rsidRPr="0069515A">
              <w:rPr>
                <w:rFonts w:ascii="Times New Roman" w:hAnsi="Times New Roman" w:cs="Times New Roman"/>
              </w:rPr>
              <w:t>Преподатели</w:t>
            </w:r>
            <w:proofErr w:type="spellEnd"/>
            <w:r w:rsidRPr="0069515A">
              <w:rPr>
                <w:rFonts w:ascii="Times New Roman" w:hAnsi="Times New Roman" w:cs="Times New Roman"/>
              </w:rPr>
              <w:t xml:space="preserve"> МО</w:t>
            </w:r>
          </w:p>
          <w:p w:rsidR="0031635C" w:rsidRPr="00A121EB" w:rsidRDefault="0031635C" w:rsidP="00ED2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635C" w:rsidRPr="00DD56D7" w:rsidTr="0049768B">
        <w:trPr>
          <w:trHeight w:val="409"/>
        </w:trPr>
        <w:tc>
          <w:tcPr>
            <w:tcW w:w="10490" w:type="dxa"/>
            <w:gridSpan w:val="8"/>
          </w:tcPr>
          <w:p w:rsidR="0031635C" w:rsidRPr="00D72600" w:rsidRDefault="0031635C" w:rsidP="001263B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деление</w:t>
            </w:r>
            <w:r w:rsidRPr="001263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хореографического творчества</w:t>
            </w:r>
          </w:p>
        </w:tc>
      </w:tr>
      <w:tr w:rsidR="0031635C" w:rsidRPr="00DD56D7" w:rsidTr="00F77395">
        <w:trPr>
          <w:trHeight w:val="455"/>
        </w:trPr>
        <w:tc>
          <w:tcPr>
            <w:tcW w:w="1560" w:type="dxa"/>
          </w:tcPr>
          <w:p w:rsidR="0031635C" w:rsidRPr="001B79AE" w:rsidRDefault="0031635C" w:rsidP="00BE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84D81">
              <w:rPr>
                <w:rFonts w:ascii="Times New Roman" w:hAnsi="Times New Roman" w:cs="Times New Roman"/>
                <w:sz w:val="24"/>
                <w:szCs w:val="24"/>
              </w:rPr>
              <w:t>15.05-21.05</w:t>
            </w:r>
          </w:p>
        </w:tc>
        <w:tc>
          <w:tcPr>
            <w:tcW w:w="1559" w:type="dxa"/>
            <w:gridSpan w:val="2"/>
          </w:tcPr>
          <w:p w:rsidR="0031635C" w:rsidRDefault="0031635C" w:rsidP="00316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списанию</w:t>
            </w:r>
          </w:p>
          <w:p w:rsidR="0031635C" w:rsidRPr="001B79AE" w:rsidRDefault="0031635C" w:rsidP="00316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ов</w:t>
            </w:r>
          </w:p>
        </w:tc>
        <w:tc>
          <w:tcPr>
            <w:tcW w:w="4536" w:type="dxa"/>
            <w:gridSpan w:val="2"/>
          </w:tcPr>
          <w:p w:rsidR="0069515A" w:rsidRDefault="0031635C" w:rsidP="0069515A">
            <w:pPr>
              <w:rPr>
                <w:rFonts w:ascii="Times New Roman" w:hAnsi="Times New Roman" w:cs="Times New Roman"/>
              </w:rPr>
            </w:pPr>
            <w:r w:rsidRPr="001B79AE">
              <w:rPr>
                <w:rFonts w:ascii="Times New Roman" w:hAnsi="Times New Roman" w:cs="Times New Roman"/>
              </w:rPr>
              <w:t>Контрольные уроки</w:t>
            </w:r>
            <w:proofErr w:type="gramStart"/>
            <w:r w:rsidRPr="001B79AE">
              <w:rPr>
                <w:rFonts w:ascii="Times New Roman" w:hAnsi="Times New Roman" w:cs="Times New Roman"/>
              </w:rPr>
              <w:t xml:space="preserve"> </w:t>
            </w:r>
            <w:r w:rsidR="0069515A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31635C" w:rsidRDefault="0069515A" w:rsidP="00695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тмика, гимнастика, танец, </w:t>
            </w:r>
            <w:proofErr w:type="spellStart"/>
            <w:r>
              <w:rPr>
                <w:rFonts w:ascii="Times New Roman" w:hAnsi="Times New Roman" w:cs="Times New Roman"/>
              </w:rPr>
              <w:t>пкн</w:t>
            </w:r>
            <w:proofErr w:type="spellEnd"/>
            <w:r>
              <w:rPr>
                <w:rFonts w:ascii="Times New Roman" w:hAnsi="Times New Roman" w:cs="Times New Roman"/>
              </w:rPr>
              <w:t xml:space="preserve"> (1-2 классы);</w:t>
            </w:r>
          </w:p>
          <w:p w:rsidR="0069515A" w:rsidRDefault="0069515A" w:rsidP="00695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ческий танец, </w:t>
            </w:r>
            <w:proofErr w:type="spellStart"/>
            <w:r>
              <w:rPr>
                <w:rFonts w:ascii="Times New Roman" w:hAnsi="Times New Roman" w:cs="Times New Roman"/>
              </w:rPr>
              <w:t>пк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(3-7 классы);</w:t>
            </w:r>
          </w:p>
          <w:p w:rsidR="0069515A" w:rsidRDefault="0069515A" w:rsidP="00695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о-сценический танец (4-7 классы);</w:t>
            </w:r>
          </w:p>
          <w:p w:rsidR="0069515A" w:rsidRPr="001B79AE" w:rsidRDefault="00F77395" w:rsidP="00695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й танец (4-8 классы)</w:t>
            </w:r>
          </w:p>
        </w:tc>
        <w:tc>
          <w:tcPr>
            <w:tcW w:w="2835" w:type="dxa"/>
            <w:gridSpan w:val="3"/>
          </w:tcPr>
          <w:p w:rsidR="0031635C" w:rsidRPr="001B79AE" w:rsidRDefault="0031635C" w:rsidP="00C760FB">
            <w:pPr>
              <w:rPr>
                <w:rFonts w:ascii="Times New Roman" w:hAnsi="Times New Roman" w:cs="Times New Roman"/>
              </w:rPr>
            </w:pPr>
            <w:r w:rsidRPr="001B79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B79AE">
              <w:rPr>
                <w:rFonts w:ascii="Times New Roman" w:hAnsi="Times New Roman" w:cs="Times New Roman"/>
              </w:rPr>
              <w:t>Преподаватели МО</w:t>
            </w:r>
          </w:p>
        </w:tc>
      </w:tr>
      <w:tr w:rsidR="0031635C" w:rsidRPr="00DD56D7" w:rsidTr="0049768B">
        <w:trPr>
          <w:trHeight w:val="381"/>
        </w:trPr>
        <w:tc>
          <w:tcPr>
            <w:tcW w:w="10490" w:type="dxa"/>
            <w:gridSpan w:val="8"/>
          </w:tcPr>
          <w:p w:rsidR="0031635C" w:rsidRPr="00DD56D7" w:rsidRDefault="0031635C" w:rsidP="00063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6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крытые уроки</w:t>
            </w:r>
          </w:p>
        </w:tc>
      </w:tr>
      <w:tr w:rsidR="00854626" w:rsidRPr="00DD56D7" w:rsidTr="0049768B">
        <w:trPr>
          <w:trHeight w:val="263"/>
        </w:trPr>
        <w:tc>
          <w:tcPr>
            <w:tcW w:w="1560" w:type="dxa"/>
          </w:tcPr>
          <w:p w:rsidR="00854626" w:rsidRPr="001823CE" w:rsidRDefault="00854626" w:rsidP="00236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559" w:type="dxa"/>
            <w:gridSpan w:val="2"/>
          </w:tcPr>
          <w:p w:rsidR="00854626" w:rsidRPr="001823CE" w:rsidRDefault="00854626" w:rsidP="002368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4773" w:type="dxa"/>
            <w:gridSpan w:val="3"/>
          </w:tcPr>
          <w:p w:rsidR="00854626" w:rsidRPr="00F4538B" w:rsidRDefault="00854626" w:rsidP="002368B6">
            <w:pPr>
              <w:tabs>
                <w:tab w:val="left" w:pos="3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гообраз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работы на уроке сольфеджио</w:t>
            </w:r>
          </w:p>
        </w:tc>
        <w:tc>
          <w:tcPr>
            <w:tcW w:w="2598" w:type="dxa"/>
            <w:gridSpan w:val="2"/>
          </w:tcPr>
          <w:p w:rsidR="00854626" w:rsidRPr="001823CE" w:rsidRDefault="00854626" w:rsidP="002368B6">
            <w:pPr>
              <w:tabs>
                <w:tab w:val="left" w:pos="3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арова С.В.</w:t>
            </w:r>
          </w:p>
        </w:tc>
      </w:tr>
      <w:tr w:rsidR="00854626" w:rsidRPr="00DD56D7" w:rsidTr="0049768B">
        <w:trPr>
          <w:trHeight w:val="263"/>
        </w:trPr>
        <w:tc>
          <w:tcPr>
            <w:tcW w:w="1560" w:type="dxa"/>
          </w:tcPr>
          <w:p w:rsidR="00854626" w:rsidRPr="001823CE" w:rsidRDefault="00854626" w:rsidP="00377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559" w:type="dxa"/>
            <w:gridSpan w:val="2"/>
          </w:tcPr>
          <w:p w:rsidR="00854626" w:rsidRPr="001823CE" w:rsidRDefault="00854626" w:rsidP="00377B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773" w:type="dxa"/>
            <w:gridSpan w:val="3"/>
          </w:tcPr>
          <w:p w:rsidR="00854626" w:rsidRPr="00F4538B" w:rsidRDefault="00854626" w:rsidP="00140597">
            <w:pPr>
              <w:tabs>
                <w:tab w:val="left" w:pos="3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бота над выразительностью в классе домры» </w:t>
            </w:r>
          </w:p>
        </w:tc>
        <w:tc>
          <w:tcPr>
            <w:tcW w:w="2598" w:type="dxa"/>
            <w:gridSpan w:val="2"/>
          </w:tcPr>
          <w:p w:rsidR="00854626" w:rsidRPr="001823CE" w:rsidRDefault="00854626" w:rsidP="00377B3D">
            <w:pPr>
              <w:tabs>
                <w:tab w:val="left" w:pos="3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м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854626" w:rsidRPr="00DD56D7" w:rsidTr="0049768B">
        <w:trPr>
          <w:trHeight w:val="263"/>
        </w:trPr>
        <w:tc>
          <w:tcPr>
            <w:tcW w:w="1560" w:type="dxa"/>
          </w:tcPr>
          <w:p w:rsidR="00854626" w:rsidRPr="001B79AE" w:rsidRDefault="00854626" w:rsidP="00BE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854626" w:rsidRPr="001B79AE" w:rsidRDefault="00854626" w:rsidP="00B539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1B79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73" w:type="dxa"/>
            <w:gridSpan w:val="3"/>
          </w:tcPr>
          <w:p w:rsidR="00854626" w:rsidRPr="001B79AE" w:rsidRDefault="00854626" w:rsidP="00B53932">
            <w:pPr>
              <w:tabs>
                <w:tab w:val="left" w:pos="3289"/>
              </w:tabs>
              <w:rPr>
                <w:rFonts w:ascii="Times New Roman" w:hAnsi="Times New Roman" w:cs="Times New Roman"/>
              </w:rPr>
            </w:pPr>
            <w:r w:rsidRPr="001B79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79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79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98" w:type="dxa"/>
            <w:gridSpan w:val="2"/>
          </w:tcPr>
          <w:p w:rsidR="00854626" w:rsidRPr="001B79AE" w:rsidRDefault="00854626" w:rsidP="00B53932">
            <w:pPr>
              <w:tabs>
                <w:tab w:val="left" w:pos="3289"/>
              </w:tabs>
              <w:rPr>
                <w:rFonts w:ascii="Times New Roman" w:hAnsi="Times New Roman" w:cs="Times New Roman"/>
              </w:rPr>
            </w:pPr>
            <w:r w:rsidRPr="001B79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4626" w:rsidRPr="00DD56D7" w:rsidTr="0049768B">
        <w:trPr>
          <w:trHeight w:val="237"/>
        </w:trPr>
        <w:tc>
          <w:tcPr>
            <w:tcW w:w="10490" w:type="dxa"/>
            <w:gridSpan w:val="8"/>
          </w:tcPr>
          <w:p w:rsidR="00854626" w:rsidRPr="005868A0" w:rsidRDefault="00854626" w:rsidP="00304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ие  сообщения</w:t>
            </w:r>
          </w:p>
        </w:tc>
      </w:tr>
      <w:tr w:rsidR="00854626" w:rsidRPr="00DD56D7" w:rsidTr="0049768B">
        <w:trPr>
          <w:trHeight w:val="237"/>
        </w:trPr>
        <w:tc>
          <w:tcPr>
            <w:tcW w:w="1560" w:type="dxa"/>
          </w:tcPr>
          <w:p w:rsidR="00854626" w:rsidRPr="0031635C" w:rsidRDefault="00854626" w:rsidP="0031635C">
            <w:pPr>
              <w:tabs>
                <w:tab w:val="left" w:pos="3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35C">
              <w:rPr>
                <w:rFonts w:ascii="Times New Roman" w:hAnsi="Times New Roman" w:cs="Times New Roman"/>
                <w:sz w:val="24"/>
                <w:szCs w:val="24"/>
              </w:rPr>
              <w:t>29.05.23</w:t>
            </w:r>
          </w:p>
        </w:tc>
        <w:tc>
          <w:tcPr>
            <w:tcW w:w="1559" w:type="dxa"/>
            <w:gridSpan w:val="2"/>
          </w:tcPr>
          <w:p w:rsidR="00854626" w:rsidRPr="0031635C" w:rsidRDefault="00854626" w:rsidP="0031635C">
            <w:pPr>
              <w:tabs>
                <w:tab w:val="left" w:pos="3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35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773" w:type="dxa"/>
            <w:gridSpan w:val="3"/>
          </w:tcPr>
          <w:p w:rsidR="00854626" w:rsidRPr="0031635C" w:rsidRDefault="00854626" w:rsidP="0031635C">
            <w:pPr>
              <w:tabs>
                <w:tab w:val="left" w:pos="3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35C">
              <w:rPr>
                <w:rFonts w:ascii="Times New Roman" w:hAnsi="Times New Roman" w:cs="Times New Roman"/>
                <w:sz w:val="24"/>
                <w:szCs w:val="24"/>
              </w:rPr>
              <w:t>«Влияние психологической обстановки в коллективе на успех хореографической постановки»</w:t>
            </w:r>
          </w:p>
        </w:tc>
        <w:tc>
          <w:tcPr>
            <w:tcW w:w="2598" w:type="dxa"/>
            <w:gridSpan w:val="2"/>
          </w:tcPr>
          <w:p w:rsidR="00854626" w:rsidRPr="0031635C" w:rsidRDefault="00854626" w:rsidP="0031635C">
            <w:pPr>
              <w:rPr>
                <w:rFonts w:ascii="Times New Roman" w:hAnsi="Times New Roman" w:cs="Times New Roman"/>
              </w:rPr>
            </w:pPr>
            <w:proofErr w:type="spellStart"/>
            <w:r w:rsidRPr="0031635C">
              <w:rPr>
                <w:rFonts w:ascii="Times New Roman" w:hAnsi="Times New Roman" w:cs="Times New Roman"/>
              </w:rPr>
              <w:t>Разумович</w:t>
            </w:r>
            <w:proofErr w:type="spellEnd"/>
            <w:r w:rsidRPr="0031635C">
              <w:rPr>
                <w:rFonts w:ascii="Times New Roman" w:hAnsi="Times New Roman" w:cs="Times New Roman"/>
              </w:rPr>
              <w:t xml:space="preserve"> О.А</w:t>
            </w:r>
          </w:p>
        </w:tc>
      </w:tr>
      <w:tr w:rsidR="00854626" w:rsidRPr="00DD56D7" w:rsidTr="0049768B">
        <w:trPr>
          <w:trHeight w:val="237"/>
        </w:trPr>
        <w:tc>
          <w:tcPr>
            <w:tcW w:w="1560" w:type="dxa"/>
          </w:tcPr>
          <w:p w:rsidR="00854626" w:rsidRPr="001823CE" w:rsidRDefault="00854626" w:rsidP="006A11CE">
            <w:pPr>
              <w:tabs>
                <w:tab w:val="left" w:pos="3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05</w:t>
            </w:r>
          </w:p>
        </w:tc>
        <w:tc>
          <w:tcPr>
            <w:tcW w:w="1559" w:type="dxa"/>
            <w:gridSpan w:val="2"/>
          </w:tcPr>
          <w:p w:rsidR="00854626" w:rsidRPr="0031635C" w:rsidRDefault="00854626" w:rsidP="0031635C">
            <w:pPr>
              <w:tabs>
                <w:tab w:val="left" w:pos="3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773" w:type="dxa"/>
            <w:gridSpan w:val="3"/>
          </w:tcPr>
          <w:p w:rsidR="00854626" w:rsidRPr="001823CE" w:rsidRDefault="00854626" w:rsidP="0031635C">
            <w:pPr>
              <w:tabs>
                <w:tab w:val="left" w:pos="3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35C">
              <w:rPr>
                <w:rFonts w:ascii="Times New Roman" w:hAnsi="Times New Roman" w:cs="Times New Roman"/>
                <w:sz w:val="24"/>
                <w:szCs w:val="24"/>
              </w:rPr>
              <w:t>«Методы преодоления  волнения во время выступ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8" w:type="dxa"/>
            <w:gridSpan w:val="2"/>
          </w:tcPr>
          <w:p w:rsidR="00854626" w:rsidRPr="0031635C" w:rsidRDefault="00854626" w:rsidP="00377B3D">
            <w:pPr>
              <w:tabs>
                <w:tab w:val="left" w:pos="3289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63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635C">
              <w:rPr>
                <w:rFonts w:ascii="Times New Roman" w:hAnsi="Times New Roman" w:cs="Times New Roman"/>
              </w:rPr>
              <w:t>Мымликова</w:t>
            </w:r>
            <w:proofErr w:type="spellEnd"/>
            <w:r w:rsidRPr="0031635C">
              <w:rPr>
                <w:rFonts w:ascii="Times New Roman" w:hAnsi="Times New Roman" w:cs="Times New Roman"/>
              </w:rPr>
              <w:t xml:space="preserve"> Ю.В.</w:t>
            </w:r>
          </w:p>
        </w:tc>
      </w:tr>
      <w:tr w:rsidR="00854626" w:rsidRPr="00DD56D7" w:rsidTr="0049768B">
        <w:trPr>
          <w:trHeight w:val="237"/>
        </w:trPr>
        <w:tc>
          <w:tcPr>
            <w:tcW w:w="1560" w:type="dxa"/>
          </w:tcPr>
          <w:p w:rsidR="00854626" w:rsidRPr="00280B09" w:rsidRDefault="00854626" w:rsidP="009C1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854626" w:rsidRPr="00280B09" w:rsidRDefault="00854626" w:rsidP="009C1D2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73" w:type="dxa"/>
            <w:gridSpan w:val="3"/>
          </w:tcPr>
          <w:p w:rsidR="00854626" w:rsidRPr="00280B09" w:rsidRDefault="00854626" w:rsidP="00B53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98" w:type="dxa"/>
            <w:gridSpan w:val="2"/>
          </w:tcPr>
          <w:p w:rsidR="00854626" w:rsidRPr="00280B09" w:rsidRDefault="00854626" w:rsidP="00B53932">
            <w:pPr>
              <w:rPr>
                <w:rFonts w:ascii="Times New Roman" w:hAnsi="Times New Roman" w:cs="Times New Roman"/>
              </w:rPr>
            </w:pPr>
            <w:r w:rsidRPr="00280B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4626" w:rsidRPr="00DD56D7" w:rsidTr="0049768B">
        <w:tc>
          <w:tcPr>
            <w:tcW w:w="10490" w:type="dxa"/>
            <w:gridSpan w:val="8"/>
          </w:tcPr>
          <w:p w:rsidR="00854626" w:rsidRPr="00021C71" w:rsidRDefault="00854626" w:rsidP="00021C7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21C7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Личностно-ориентированный проект «Одаренный ребенок» </w:t>
            </w:r>
          </w:p>
          <w:p w:rsidR="00854626" w:rsidRPr="002D6441" w:rsidRDefault="00854626" w:rsidP="0002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C7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онкурсы</w:t>
            </w:r>
          </w:p>
        </w:tc>
      </w:tr>
      <w:tr w:rsidR="00854626" w:rsidRPr="00DD56D7" w:rsidTr="00322992">
        <w:tc>
          <w:tcPr>
            <w:tcW w:w="1560" w:type="dxa"/>
          </w:tcPr>
          <w:p w:rsidR="00854626" w:rsidRDefault="00854626" w:rsidP="0032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92">
              <w:rPr>
                <w:rFonts w:ascii="Times New Roman" w:hAnsi="Times New Roman" w:cs="Times New Roman"/>
                <w:sz w:val="24"/>
                <w:szCs w:val="24"/>
              </w:rPr>
              <w:t>21.04.23</w:t>
            </w:r>
          </w:p>
          <w:p w:rsidR="00854626" w:rsidRPr="00322992" w:rsidRDefault="00854626" w:rsidP="0032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36</w:t>
            </w:r>
          </w:p>
        </w:tc>
        <w:tc>
          <w:tcPr>
            <w:tcW w:w="1559" w:type="dxa"/>
            <w:gridSpan w:val="2"/>
          </w:tcPr>
          <w:p w:rsidR="00854626" w:rsidRDefault="00854626" w:rsidP="00A40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844" w:type="dxa"/>
            <w:gridSpan w:val="4"/>
          </w:tcPr>
          <w:p w:rsidR="00854626" w:rsidRPr="00322992" w:rsidRDefault="00854626" w:rsidP="00A402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92">
              <w:rPr>
                <w:rFonts w:ascii="Times New Roman" w:hAnsi="Times New Roman" w:cs="Times New Roman"/>
                <w:sz w:val="24"/>
                <w:szCs w:val="24"/>
              </w:rPr>
              <w:t>Школьный конкурс хореографического мастерства «Мы – классная команда!»</w:t>
            </w:r>
          </w:p>
        </w:tc>
        <w:tc>
          <w:tcPr>
            <w:tcW w:w="2527" w:type="dxa"/>
          </w:tcPr>
          <w:p w:rsidR="00854626" w:rsidRPr="00322992" w:rsidRDefault="00854626" w:rsidP="00A402F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2992">
              <w:rPr>
                <w:rFonts w:ascii="Times New Roman" w:hAnsi="Times New Roman" w:cs="Times New Roman"/>
              </w:rPr>
              <w:t>Разумович</w:t>
            </w:r>
            <w:proofErr w:type="spellEnd"/>
            <w:r w:rsidRPr="00322992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854626" w:rsidRPr="00DD56D7" w:rsidTr="00322992">
        <w:tc>
          <w:tcPr>
            <w:tcW w:w="1560" w:type="dxa"/>
          </w:tcPr>
          <w:p w:rsidR="00854626" w:rsidRDefault="00854626" w:rsidP="00BC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3</w:t>
            </w:r>
          </w:p>
          <w:p w:rsidR="00854626" w:rsidRDefault="00854626" w:rsidP="00BC0A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ШИ</w:t>
            </w:r>
          </w:p>
        </w:tc>
        <w:tc>
          <w:tcPr>
            <w:tcW w:w="1559" w:type="dxa"/>
            <w:gridSpan w:val="2"/>
          </w:tcPr>
          <w:p w:rsidR="00854626" w:rsidRPr="003765C4" w:rsidRDefault="00854626" w:rsidP="00BC0A75">
            <w:pPr>
              <w:tabs>
                <w:tab w:val="left" w:pos="3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844" w:type="dxa"/>
            <w:gridSpan w:val="4"/>
          </w:tcPr>
          <w:p w:rsidR="00854626" w:rsidRPr="00322992" w:rsidRDefault="00854626" w:rsidP="00BC0A75">
            <w:pPr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322992">
              <w:rPr>
                <w:rFonts w:ascii="Times New Roman" w:hAnsi="Times New Roman" w:cs="Times New Roman"/>
                <w:sz w:val="24"/>
                <w:szCs w:val="24"/>
              </w:rPr>
              <w:t>«Как прекрасен этот мир»</w:t>
            </w:r>
          </w:p>
        </w:tc>
        <w:tc>
          <w:tcPr>
            <w:tcW w:w="2527" w:type="dxa"/>
          </w:tcPr>
          <w:p w:rsidR="00854626" w:rsidRPr="00322992" w:rsidRDefault="00854626" w:rsidP="00BC0A75">
            <w:pPr>
              <w:rPr>
                <w:rFonts w:ascii="Times New Roman" w:hAnsi="Times New Roman" w:cs="Times New Roman"/>
              </w:rPr>
            </w:pPr>
            <w:r w:rsidRPr="00322992">
              <w:rPr>
                <w:rFonts w:ascii="Times New Roman" w:hAnsi="Times New Roman" w:cs="Times New Roman"/>
              </w:rPr>
              <w:t>Дубинина А.А.</w:t>
            </w:r>
          </w:p>
        </w:tc>
      </w:tr>
      <w:tr w:rsidR="00854626" w:rsidRPr="00DD56D7" w:rsidTr="00322992">
        <w:tc>
          <w:tcPr>
            <w:tcW w:w="1560" w:type="dxa"/>
          </w:tcPr>
          <w:p w:rsidR="00854626" w:rsidRDefault="00854626" w:rsidP="00E6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4.23 </w:t>
            </w:r>
          </w:p>
          <w:p w:rsidR="00854626" w:rsidRPr="00322992" w:rsidRDefault="00854626" w:rsidP="00E6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ШИ</w:t>
            </w:r>
          </w:p>
        </w:tc>
        <w:tc>
          <w:tcPr>
            <w:tcW w:w="1559" w:type="dxa"/>
            <w:gridSpan w:val="2"/>
          </w:tcPr>
          <w:p w:rsidR="00854626" w:rsidRPr="003765C4" w:rsidRDefault="00854626" w:rsidP="00E607CD">
            <w:pPr>
              <w:tabs>
                <w:tab w:val="left" w:pos="3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844" w:type="dxa"/>
            <w:gridSpan w:val="4"/>
          </w:tcPr>
          <w:p w:rsidR="00854626" w:rsidRPr="00322992" w:rsidRDefault="00854626" w:rsidP="00E607CD">
            <w:pPr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322992">
              <w:rPr>
                <w:rFonts w:ascii="Times New Roman" w:hAnsi="Times New Roman" w:cs="Times New Roman"/>
                <w:sz w:val="24"/>
                <w:szCs w:val="24"/>
              </w:rPr>
              <w:t>«Муза» номинация  «Творческий проект»</w:t>
            </w:r>
          </w:p>
        </w:tc>
        <w:tc>
          <w:tcPr>
            <w:tcW w:w="2527" w:type="dxa"/>
          </w:tcPr>
          <w:p w:rsidR="00854626" w:rsidRPr="00322992" w:rsidRDefault="00854626" w:rsidP="00E607CD">
            <w:pPr>
              <w:rPr>
                <w:rFonts w:ascii="Times New Roman" w:hAnsi="Times New Roman" w:cs="Times New Roman"/>
              </w:rPr>
            </w:pPr>
            <w:r w:rsidRPr="00322992">
              <w:rPr>
                <w:rFonts w:ascii="Times New Roman" w:hAnsi="Times New Roman" w:cs="Times New Roman"/>
              </w:rPr>
              <w:t xml:space="preserve"> Можарова С.В.</w:t>
            </w:r>
          </w:p>
        </w:tc>
      </w:tr>
      <w:tr w:rsidR="00854626" w:rsidRPr="00DD56D7" w:rsidTr="00322992">
        <w:tc>
          <w:tcPr>
            <w:tcW w:w="1560" w:type="dxa"/>
          </w:tcPr>
          <w:p w:rsidR="00854626" w:rsidRDefault="00854626" w:rsidP="00377B3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D2FEB">
              <w:rPr>
                <w:rFonts w:ascii="Times New Roman" w:hAnsi="Times New Roman" w:cs="Times New Roman"/>
              </w:rPr>
              <w:t xml:space="preserve">28.04.23 </w:t>
            </w:r>
          </w:p>
          <w:p w:rsidR="00854626" w:rsidRPr="002E3B5C" w:rsidRDefault="00854626" w:rsidP="00377B3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К «Шарм»</w:t>
            </w:r>
          </w:p>
        </w:tc>
        <w:tc>
          <w:tcPr>
            <w:tcW w:w="1559" w:type="dxa"/>
            <w:gridSpan w:val="2"/>
          </w:tcPr>
          <w:p w:rsidR="00854626" w:rsidRPr="00D55C3C" w:rsidRDefault="00854626" w:rsidP="002E3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.00</w:t>
            </w:r>
          </w:p>
        </w:tc>
        <w:tc>
          <w:tcPr>
            <w:tcW w:w="4844" w:type="dxa"/>
            <w:gridSpan w:val="4"/>
          </w:tcPr>
          <w:p w:rsidR="00854626" w:rsidRPr="00322992" w:rsidRDefault="00854626" w:rsidP="00377B3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992">
              <w:rPr>
                <w:rFonts w:ascii="Times New Roman" w:hAnsi="Times New Roman" w:cs="Times New Roman"/>
                <w:sz w:val="24"/>
                <w:szCs w:val="24"/>
              </w:rPr>
              <w:t xml:space="preserve">  Открытый городской хореографический фестиваль «Танцы без границ»</w:t>
            </w:r>
          </w:p>
        </w:tc>
        <w:tc>
          <w:tcPr>
            <w:tcW w:w="2527" w:type="dxa"/>
          </w:tcPr>
          <w:p w:rsidR="00854626" w:rsidRPr="00322992" w:rsidRDefault="00854626" w:rsidP="0032299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2992">
              <w:rPr>
                <w:rFonts w:ascii="Times New Roman" w:hAnsi="Times New Roman" w:cs="Times New Roman"/>
              </w:rPr>
              <w:t>Разумович</w:t>
            </w:r>
            <w:proofErr w:type="spellEnd"/>
            <w:r w:rsidRPr="00322992">
              <w:rPr>
                <w:rFonts w:ascii="Times New Roman" w:hAnsi="Times New Roman" w:cs="Times New Roman"/>
              </w:rPr>
              <w:t xml:space="preserve"> О.А., </w:t>
            </w:r>
            <w:proofErr w:type="spellStart"/>
            <w:r w:rsidRPr="00322992">
              <w:rPr>
                <w:rFonts w:ascii="Times New Roman" w:hAnsi="Times New Roman" w:cs="Times New Roman"/>
              </w:rPr>
              <w:t>Бодунова</w:t>
            </w:r>
            <w:proofErr w:type="spellEnd"/>
            <w:r w:rsidRPr="00322992">
              <w:rPr>
                <w:rFonts w:ascii="Times New Roman" w:hAnsi="Times New Roman" w:cs="Times New Roman"/>
              </w:rPr>
              <w:t xml:space="preserve"> Э.С.</w:t>
            </w:r>
          </w:p>
        </w:tc>
      </w:tr>
    </w:tbl>
    <w:p w:rsidR="0046733A" w:rsidRDefault="00854626" w:rsidP="00293D9B">
      <w:pPr>
        <w:pBdr>
          <w:bottom w:val="single" w:sz="12" w:space="1" w:color="auto"/>
        </w:pBdr>
        <w:tabs>
          <w:tab w:val="left" w:pos="32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322" w:rsidRDefault="00C02322" w:rsidP="00293D9B">
      <w:pPr>
        <w:tabs>
          <w:tab w:val="left" w:pos="32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322" w:rsidRDefault="00C02322" w:rsidP="00293D9B">
      <w:pPr>
        <w:tabs>
          <w:tab w:val="left" w:pos="32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601" w:type="dxa"/>
        <w:tblLayout w:type="fixed"/>
        <w:tblLook w:val="04A0"/>
      </w:tblPr>
      <w:tblGrid>
        <w:gridCol w:w="1560"/>
        <w:gridCol w:w="1559"/>
        <w:gridCol w:w="4844"/>
        <w:gridCol w:w="2527"/>
      </w:tblGrid>
      <w:tr w:rsidR="00C02322" w:rsidRPr="002D6441" w:rsidTr="00832531">
        <w:tc>
          <w:tcPr>
            <w:tcW w:w="10490" w:type="dxa"/>
            <w:gridSpan w:val="4"/>
          </w:tcPr>
          <w:p w:rsidR="00C02322" w:rsidRPr="00C02322" w:rsidRDefault="00C02322" w:rsidP="00C02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322">
              <w:rPr>
                <w:rFonts w:ascii="Times New Roman" w:hAnsi="Times New Roman" w:cs="Times New Roman"/>
                <w:b/>
                <w:sz w:val="28"/>
                <w:szCs w:val="28"/>
              </w:rPr>
              <w:t>Внеклассная работа и концертная деятельность</w:t>
            </w:r>
          </w:p>
        </w:tc>
      </w:tr>
      <w:tr w:rsidR="00C02322" w:rsidRPr="002D6441" w:rsidTr="00832531">
        <w:tc>
          <w:tcPr>
            <w:tcW w:w="10490" w:type="dxa"/>
            <w:gridSpan w:val="4"/>
          </w:tcPr>
          <w:p w:rsidR="00C02322" w:rsidRPr="002D6441" w:rsidRDefault="00C02322" w:rsidP="0083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2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онцерты, праздники</w:t>
            </w:r>
          </w:p>
        </w:tc>
      </w:tr>
      <w:tr w:rsidR="005E7126" w:rsidRPr="00322992" w:rsidTr="00832531">
        <w:tc>
          <w:tcPr>
            <w:tcW w:w="1560" w:type="dxa"/>
          </w:tcPr>
          <w:p w:rsidR="005E7126" w:rsidRPr="001A3549" w:rsidRDefault="005E7126" w:rsidP="00832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  <w:p w:rsidR="005E7126" w:rsidRPr="001A3549" w:rsidRDefault="005E7126" w:rsidP="00832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5E7126" w:rsidRPr="001A3549" w:rsidRDefault="005E7126" w:rsidP="00C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</w:t>
            </w: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4" w:type="dxa"/>
          </w:tcPr>
          <w:p w:rsidR="005E7126" w:rsidRPr="001A3549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bCs/>
                <w:sz w:val="24"/>
                <w:szCs w:val="24"/>
              </w:rPr>
              <w:t>«Мечта» концерт вокального ансамбля</w:t>
            </w:r>
          </w:p>
        </w:tc>
        <w:tc>
          <w:tcPr>
            <w:tcW w:w="2527" w:type="dxa"/>
          </w:tcPr>
          <w:p w:rsidR="005E7126" w:rsidRPr="001A3549" w:rsidRDefault="005E7126" w:rsidP="00832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Смирнова В.М.</w:t>
            </w:r>
          </w:p>
        </w:tc>
      </w:tr>
      <w:tr w:rsidR="005E7126" w:rsidRPr="00322992" w:rsidTr="00832531">
        <w:tc>
          <w:tcPr>
            <w:tcW w:w="1560" w:type="dxa"/>
          </w:tcPr>
          <w:p w:rsidR="005E7126" w:rsidRPr="001A3549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5E7126" w:rsidRPr="001A3549" w:rsidRDefault="005E7126" w:rsidP="00C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</w:t>
            </w: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4" w:type="dxa"/>
          </w:tcPr>
          <w:p w:rsidR="005E7126" w:rsidRPr="001A3549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й калейдоскоп» </w:t>
            </w:r>
          </w:p>
        </w:tc>
        <w:tc>
          <w:tcPr>
            <w:tcW w:w="2527" w:type="dxa"/>
          </w:tcPr>
          <w:p w:rsidR="005E7126" w:rsidRPr="001A3549" w:rsidRDefault="005E7126" w:rsidP="00832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Карева Л.В.</w:t>
            </w:r>
          </w:p>
        </w:tc>
      </w:tr>
      <w:tr w:rsidR="005E7126" w:rsidRPr="00322992" w:rsidTr="00832531">
        <w:tc>
          <w:tcPr>
            <w:tcW w:w="1560" w:type="dxa"/>
          </w:tcPr>
          <w:p w:rsidR="005E7126" w:rsidRPr="001A3549" w:rsidRDefault="005E7126" w:rsidP="00832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04.05.2023 16:00</w:t>
            </w:r>
          </w:p>
        </w:tc>
        <w:tc>
          <w:tcPr>
            <w:tcW w:w="1559" w:type="dxa"/>
          </w:tcPr>
          <w:p w:rsidR="005E7126" w:rsidRPr="001A3549" w:rsidRDefault="005E7126" w:rsidP="00C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</w:t>
            </w: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4" w:type="dxa"/>
          </w:tcPr>
          <w:p w:rsidR="005E7126" w:rsidRPr="001A3549" w:rsidRDefault="005E7126" w:rsidP="00832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«Города-герои» - концерт ко дню Победы</w:t>
            </w:r>
          </w:p>
        </w:tc>
        <w:tc>
          <w:tcPr>
            <w:tcW w:w="2527" w:type="dxa"/>
          </w:tcPr>
          <w:p w:rsidR="005E7126" w:rsidRPr="001A3549" w:rsidRDefault="005E7126" w:rsidP="00832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 w:rsidRPr="001A3549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5E7126" w:rsidRPr="001A3549" w:rsidRDefault="005E7126" w:rsidP="00832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Свидерская</w:t>
            </w:r>
            <w:proofErr w:type="spellEnd"/>
            <w:r w:rsidRPr="001A3549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5E7126" w:rsidRPr="00322992" w:rsidTr="004D5BCD">
        <w:tc>
          <w:tcPr>
            <w:tcW w:w="10490" w:type="dxa"/>
            <w:gridSpan w:val="4"/>
          </w:tcPr>
          <w:p w:rsidR="005E7126" w:rsidRPr="005E7126" w:rsidRDefault="005E7126" w:rsidP="005E712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5E7126"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  <w:t>Отчетные концерты отделений</w:t>
            </w:r>
          </w:p>
        </w:tc>
      </w:tr>
      <w:tr w:rsidR="005E7126" w:rsidRPr="00322992" w:rsidTr="00832531">
        <w:tc>
          <w:tcPr>
            <w:tcW w:w="1560" w:type="dxa"/>
          </w:tcPr>
          <w:p w:rsidR="005E7126" w:rsidRPr="001A3549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  <w:p w:rsidR="005E7126" w:rsidRPr="001A3549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:rsidR="005E7126" w:rsidRPr="001A3549" w:rsidRDefault="005E7126" w:rsidP="00C066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ДШИ № 3</w:t>
            </w:r>
          </w:p>
        </w:tc>
        <w:tc>
          <w:tcPr>
            <w:tcW w:w="4844" w:type="dxa"/>
          </w:tcPr>
          <w:p w:rsidR="005E7126" w:rsidRPr="001A3549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«В сиянии музыки…»</w:t>
            </w:r>
          </w:p>
        </w:tc>
        <w:tc>
          <w:tcPr>
            <w:tcW w:w="2527" w:type="dxa"/>
          </w:tcPr>
          <w:p w:rsidR="005E7126" w:rsidRPr="001A3549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Карева Л.В.</w:t>
            </w:r>
          </w:p>
        </w:tc>
      </w:tr>
      <w:tr w:rsidR="005E7126" w:rsidRPr="00322992" w:rsidTr="00832531">
        <w:tc>
          <w:tcPr>
            <w:tcW w:w="1560" w:type="dxa"/>
          </w:tcPr>
          <w:p w:rsidR="005E7126" w:rsidRPr="001A3549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19.05.23 17:00</w:t>
            </w:r>
          </w:p>
        </w:tc>
        <w:tc>
          <w:tcPr>
            <w:tcW w:w="1559" w:type="dxa"/>
          </w:tcPr>
          <w:p w:rsidR="005E7126" w:rsidRPr="001A3549" w:rsidRDefault="005E7126" w:rsidP="00C066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СШ №36</w:t>
            </w:r>
          </w:p>
        </w:tc>
        <w:tc>
          <w:tcPr>
            <w:tcW w:w="4844" w:type="dxa"/>
          </w:tcPr>
          <w:p w:rsidR="005E7126" w:rsidRPr="001A3549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«Здравствуй лето»</w:t>
            </w:r>
          </w:p>
        </w:tc>
        <w:tc>
          <w:tcPr>
            <w:tcW w:w="2527" w:type="dxa"/>
          </w:tcPr>
          <w:p w:rsidR="005E7126" w:rsidRPr="001A3549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Дубинина А.А.</w:t>
            </w:r>
          </w:p>
        </w:tc>
      </w:tr>
      <w:tr w:rsidR="005E7126" w:rsidRPr="00322992" w:rsidTr="00832531">
        <w:tc>
          <w:tcPr>
            <w:tcW w:w="1560" w:type="dxa"/>
          </w:tcPr>
          <w:p w:rsidR="005E7126" w:rsidRPr="001A3549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20.05.2023</w:t>
            </w:r>
          </w:p>
          <w:p w:rsidR="005E7126" w:rsidRPr="001A3549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 xml:space="preserve">14:00 </w:t>
            </w:r>
          </w:p>
        </w:tc>
        <w:tc>
          <w:tcPr>
            <w:tcW w:w="1559" w:type="dxa"/>
          </w:tcPr>
          <w:p w:rsidR="005E7126" w:rsidRPr="001A3549" w:rsidRDefault="005E7126" w:rsidP="00C066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СШ №17</w:t>
            </w:r>
          </w:p>
        </w:tc>
        <w:tc>
          <w:tcPr>
            <w:tcW w:w="4844" w:type="dxa"/>
          </w:tcPr>
          <w:p w:rsidR="005E7126" w:rsidRPr="001A3549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 xml:space="preserve">«Калейдоскоп мелодий» </w:t>
            </w:r>
          </w:p>
        </w:tc>
        <w:tc>
          <w:tcPr>
            <w:tcW w:w="2527" w:type="dxa"/>
          </w:tcPr>
          <w:p w:rsidR="005E7126" w:rsidRPr="001A3549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Можарова С.В.</w:t>
            </w:r>
          </w:p>
        </w:tc>
      </w:tr>
      <w:tr w:rsidR="005E7126" w:rsidRPr="00322992" w:rsidTr="00832531">
        <w:tc>
          <w:tcPr>
            <w:tcW w:w="1560" w:type="dxa"/>
          </w:tcPr>
          <w:p w:rsidR="005E7126" w:rsidRPr="001A3549" w:rsidRDefault="005E7126" w:rsidP="00832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5E7126" w:rsidRPr="001A3549" w:rsidRDefault="005E7126" w:rsidP="00C066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ДКЖ</w:t>
            </w:r>
          </w:p>
        </w:tc>
        <w:tc>
          <w:tcPr>
            <w:tcW w:w="4844" w:type="dxa"/>
          </w:tcPr>
          <w:p w:rsidR="005E7126" w:rsidRPr="001A3549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«Танец – мелодия души»</w:t>
            </w:r>
          </w:p>
        </w:tc>
        <w:tc>
          <w:tcPr>
            <w:tcW w:w="2527" w:type="dxa"/>
          </w:tcPr>
          <w:p w:rsidR="005E7126" w:rsidRPr="001A3549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Бодунова</w:t>
            </w:r>
            <w:proofErr w:type="spellEnd"/>
            <w:r w:rsidRPr="001A3549">
              <w:rPr>
                <w:rFonts w:ascii="Times New Roman" w:hAnsi="Times New Roman" w:cs="Times New Roman"/>
                <w:sz w:val="24"/>
                <w:szCs w:val="24"/>
              </w:rPr>
              <w:t xml:space="preserve"> Э.С.</w:t>
            </w:r>
          </w:p>
          <w:p w:rsidR="005E7126" w:rsidRPr="001A3549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Ковтун Л.В.</w:t>
            </w:r>
          </w:p>
          <w:p w:rsidR="005E7126" w:rsidRPr="001A3549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Разумович</w:t>
            </w:r>
            <w:proofErr w:type="spellEnd"/>
            <w:r w:rsidRPr="001A3549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5E7126" w:rsidRPr="00322992" w:rsidTr="004A634F">
        <w:tc>
          <w:tcPr>
            <w:tcW w:w="10490" w:type="dxa"/>
            <w:gridSpan w:val="4"/>
          </w:tcPr>
          <w:p w:rsidR="005E7126" w:rsidRPr="005E7126" w:rsidRDefault="005E7126" w:rsidP="005E712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5E7126"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  <w:t>Выпускник ДШИ</w:t>
            </w:r>
          </w:p>
        </w:tc>
      </w:tr>
      <w:tr w:rsidR="005E7126" w:rsidRPr="00322992" w:rsidTr="00832531">
        <w:tc>
          <w:tcPr>
            <w:tcW w:w="1560" w:type="dxa"/>
          </w:tcPr>
          <w:p w:rsidR="005E7126" w:rsidRPr="00FB1014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014">
              <w:rPr>
                <w:rFonts w:ascii="Times New Roman" w:hAnsi="Times New Roman" w:cs="Times New Roman"/>
                <w:sz w:val="24"/>
                <w:szCs w:val="24"/>
              </w:rPr>
              <w:t>27.05.2023</w:t>
            </w:r>
          </w:p>
          <w:p w:rsidR="005E7126" w:rsidRPr="00FB1014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01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5E7126" w:rsidRPr="00FB1014" w:rsidRDefault="005E7126" w:rsidP="00C066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014">
              <w:rPr>
                <w:rFonts w:ascii="Times New Roman" w:hAnsi="Times New Roman" w:cs="Times New Roman"/>
                <w:sz w:val="24"/>
                <w:szCs w:val="24"/>
              </w:rPr>
              <w:t>СШ №36</w:t>
            </w:r>
          </w:p>
        </w:tc>
        <w:tc>
          <w:tcPr>
            <w:tcW w:w="4844" w:type="dxa"/>
          </w:tcPr>
          <w:p w:rsidR="005E7126" w:rsidRPr="00FB1014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014">
              <w:rPr>
                <w:rFonts w:ascii="Times New Roman" w:hAnsi="Times New Roman" w:cs="Times New Roman"/>
                <w:sz w:val="24"/>
                <w:szCs w:val="24"/>
              </w:rPr>
              <w:t xml:space="preserve">«Выпускник 2023» </w:t>
            </w:r>
          </w:p>
        </w:tc>
        <w:tc>
          <w:tcPr>
            <w:tcW w:w="2527" w:type="dxa"/>
          </w:tcPr>
          <w:p w:rsidR="005E7126" w:rsidRPr="00FB1014" w:rsidRDefault="005E7126" w:rsidP="00832531">
            <w:pPr>
              <w:pStyle w:val="a4"/>
              <w:ind w:lef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FB1014">
              <w:rPr>
                <w:rFonts w:ascii="Times New Roman" w:hAnsi="Times New Roman" w:cs="Times New Roman"/>
                <w:sz w:val="24"/>
                <w:szCs w:val="24"/>
              </w:rPr>
              <w:t>Дубинина А.А.</w:t>
            </w:r>
          </w:p>
          <w:p w:rsidR="005E7126" w:rsidRPr="00FB1014" w:rsidRDefault="005E7126" w:rsidP="00832531">
            <w:pPr>
              <w:pStyle w:val="a4"/>
              <w:ind w:left="-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014"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 w:rsidRPr="00FB1014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5E7126" w:rsidRPr="00322992" w:rsidTr="00832531">
        <w:tc>
          <w:tcPr>
            <w:tcW w:w="1560" w:type="dxa"/>
          </w:tcPr>
          <w:p w:rsidR="005E7126" w:rsidRPr="00FB1014" w:rsidRDefault="005E7126" w:rsidP="00832531">
            <w:pPr>
              <w:tabs>
                <w:tab w:val="left" w:pos="3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1014"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</w:p>
          <w:p w:rsidR="005E7126" w:rsidRPr="00FB1014" w:rsidRDefault="005E7126" w:rsidP="00832531">
            <w:pPr>
              <w:tabs>
                <w:tab w:val="left" w:pos="3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1014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559" w:type="dxa"/>
          </w:tcPr>
          <w:p w:rsidR="005E7126" w:rsidRPr="00FB1014" w:rsidRDefault="005E7126" w:rsidP="00C0667B">
            <w:pPr>
              <w:tabs>
                <w:tab w:val="left" w:pos="3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1014">
              <w:rPr>
                <w:rFonts w:ascii="Times New Roman" w:hAnsi="Times New Roman" w:cs="Times New Roman"/>
                <w:sz w:val="24"/>
                <w:szCs w:val="24"/>
              </w:rPr>
              <w:t>ДШИ №3</w:t>
            </w:r>
          </w:p>
        </w:tc>
        <w:tc>
          <w:tcPr>
            <w:tcW w:w="4844" w:type="dxa"/>
          </w:tcPr>
          <w:p w:rsidR="005E7126" w:rsidRPr="00FB1014" w:rsidRDefault="005E7126" w:rsidP="0083253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1014">
              <w:rPr>
                <w:rFonts w:ascii="Times New Roman" w:hAnsi="Times New Roman" w:cs="Times New Roman"/>
                <w:sz w:val="24"/>
                <w:szCs w:val="24"/>
              </w:rPr>
              <w:t>«В добрый путь, выпускник!»</w:t>
            </w:r>
          </w:p>
        </w:tc>
        <w:tc>
          <w:tcPr>
            <w:tcW w:w="2527" w:type="dxa"/>
          </w:tcPr>
          <w:p w:rsidR="005E7126" w:rsidRPr="00FB1014" w:rsidRDefault="005E7126" w:rsidP="00832531">
            <w:pPr>
              <w:pStyle w:val="a4"/>
              <w:ind w:left="-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014"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 w:rsidRPr="00FB1014"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</w:p>
          <w:p w:rsidR="005E7126" w:rsidRPr="00FB1014" w:rsidRDefault="005E7126" w:rsidP="00832531">
            <w:pPr>
              <w:pStyle w:val="a4"/>
              <w:ind w:lef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FB1014">
              <w:rPr>
                <w:rFonts w:ascii="Times New Roman" w:hAnsi="Times New Roman" w:cs="Times New Roman"/>
                <w:sz w:val="24"/>
                <w:szCs w:val="24"/>
              </w:rPr>
              <w:t>Карева Л.В.</w:t>
            </w:r>
          </w:p>
        </w:tc>
      </w:tr>
      <w:tr w:rsidR="005E7126" w:rsidRPr="00322992" w:rsidTr="005A301C">
        <w:tc>
          <w:tcPr>
            <w:tcW w:w="10490" w:type="dxa"/>
            <w:gridSpan w:val="4"/>
          </w:tcPr>
          <w:p w:rsidR="005E7126" w:rsidRPr="005E7126" w:rsidRDefault="005E7126" w:rsidP="005E712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5E712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узыкальный лекторий</w:t>
            </w:r>
          </w:p>
        </w:tc>
      </w:tr>
      <w:tr w:rsidR="005E7126" w:rsidRPr="00322992" w:rsidTr="00832531">
        <w:tc>
          <w:tcPr>
            <w:tcW w:w="1560" w:type="dxa"/>
          </w:tcPr>
          <w:p w:rsidR="005E7126" w:rsidRPr="001A3549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4.2023</w:t>
            </w:r>
          </w:p>
          <w:p w:rsidR="005E7126" w:rsidRPr="001A3549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:rsidR="005E7126" w:rsidRPr="001A3549" w:rsidRDefault="005E7126" w:rsidP="00C066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ДШИ №3</w:t>
            </w:r>
          </w:p>
        </w:tc>
        <w:tc>
          <w:tcPr>
            <w:tcW w:w="4844" w:type="dxa"/>
          </w:tcPr>
          <w:p w:rsidR="005E7126" w:rsidRPr="001A3549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«Завораживающие колокола памяти С. Рахманинова»</w:t>
            </w:r>
          </w:p>
        </w:tc>
        <w:tc>
          <w:tcPr>
            <w:tcW w:w="2527" w:type="dxa"/>
          </w:tcPr>
          <w:p w:rsidR="005E7126" w:rsidRPr="001A3549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Водолажская</w:t>
            </w:r>
            <w:proofErr w:type="spellEnd"/>
            <w:r w:rsidRPr="001A3549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5E7126" w:rsidRPr="00322992" w:rsidTr="00832531">
        <w:tc>
          <w:tcPr>
            <w:tcW w:w="1560" w:type="dxa"/>
          </w:tcPr>
          <w:p w:rsidR="005E7126" w:rsidRPr="001A3549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  <w:p w:rsidR="005E7126" w:rsidRPr="001A3549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 xml:space="preserve">15:00 </w:t>
            </w:r>
          </w:p>
        </w:tc>
        <w:tc>
          <w:tcPr>
            <w:tcW w:w="1559" w:type="dxa"/>
          </w:tcPr>
          <w:p w:rsidR="005E7126" w:rsidRPr="001A3549" w:rsidRDefault="005E7126" w:rsidP="00C066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СШ №36</w:t>
            </w:r>
          </w:p>
        </w:tc>
        <w:tc>
          <w:tcPr>
            <w:tcW w:w="4844" w:type="dxa"/>
          </w:tcPr>
          <w:p w:rsidR="005E7126" w:rsidRPr="001A3549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«Мелодии весны»</w:t>
            </w:r>
          </w:p>
        </w:tc>
        <w:tc>
          <w:tcPr>
            <w:tcW w:w="2527" w:type="dxa"/>
          </w:tcPr>
          <w:p w:rsidR="005E7126" w:rsidRPr="001A3549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Мымликова</w:t>
            </w:r>
            <w:proofErr w:type="spellEnd"/>
            <w:r w:rsidRPr="001A3549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5E7126" w:rsidRPr="00322992" w:rsidTr="00832531">
        <w:tc>
          <w:tcPr>
            <w:tcW w:w="1560" w:type="dxa"/>
          </w:tcPr>
          <w:p w:rsidR="005E7126" w:rsidRPr="001A3549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  <w:p w:rsidR="005E7126" w:rsidRPr="001A3549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5E7126" w:rsidRPr="001A3549" w:rsidRDefault="005E7126" w:rsidP="00C066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СШ №5</w:t>
            </w:r>
          </w:p>
        </w:tc>
        <w:tc>
          <w:tcPr>
            <w:tcW w:w="4844" w:type="dxa"/>
          </w:tcPr>
          <w:p w:rsidR="005E7126" w:rsidRPr="001A3549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«Весна Победы»</w:t>
            </w:r>
          </w:p>
        </w:tc>
        <w:tc>
          <w:tcPr>
            <w:tcW w:w="2527" w:type="dxa"/>
          </w:tcPr>
          <w:p w:rsidR="005E7126" w:rsidRPr="001A3549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Самойлова Ю.С.</w:t>
            </w:r>
          </w:p>
        </w:tc>
      </w:tr>
      <w:tr w:rsidR="005E7126" w:rsidRPr="00322992" w:rsidTr="00832531">
        <w:tc>
          <w:tcPr>
            <w:tcW w:w="1560" w:type="dxa"/>
          </w:tcPr>
          <w:p w:rsidR="005E7126" w:rsidRPr="001A3549" w:rsidRDefault="005E7126" w:rsidP="00832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  <w:p w:rsidR="005E7126" w:rsidRPr="001A3549" w:rsidRDefault="005E7126" w:rsidP="00832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</w:tcPr>
          <w:p w:rsidR="005E7126" w:rsidRPr="001A3549" w:rsidRDefault="005E7126" w:rsidP="00C066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ДШИ №3</w:t>
            </w:r>
          </w:p>
        </w:tc>
        <w:tc>
          <w:tcPr>
            <w:tcW w:w="4844" w:type="dxa"/>
          </w:tcPr>
          <w:p w:rsidR="005E7126" w:rsidRPr="001A3549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 xml:space="preserve">«Прекрасна музыка в искусстве» лекция, посвященная </w:t>
            </w:r>
            <w:proofErr w:type="spellStart"/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М.К.Тенишевой</w:t>
            </w:r>
            <w:proofErr w:type="spellEnd"/>
          </w:p>
        </w:tc>
        <w:tc>
          <w:tcPr>
            <w:tcW w:w="2527" w:type="dxa"/>
          </w:tcPr>
          <w:p w:rsidR="005E7126" w:rsidRPr="001A3549" w:rsidRDefault="005E7126" w:rsidP="00832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Смирнова В.М.</w:t>
            </w:r>
          </w:p>
          <w:p w:rsidR="005E7126" w:rsidRPr="001A3549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 w:rsidRPr="001A3549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5E7126" w:rsidRPr="00322992" w:rsidTr="00D66F41">
        <w:tc>
          <w:tcPr>
            <w:tcW w:w="10490" w:type="dxa"/>
            <w:gridSpan w:val="4"/>
          </w:tcPr>
          <w:p w:rsidR="005E7126" w:rsidRPr="005E7126" w:rsidRDefault="005E7126" w:rsidP="005E712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5E712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месте весело шагать</w:t>
            </w:r>
          </w:p>
        </w:tc>
      </w:tr>
      <w:tr w:rsidR="005E7126" w:rsidRPr="00322992" w:rsidTr="00832531">
        <w:tc>
          <w:tcPr>
            <w:tcW w:w="1560" w:type="dxa"/>
          </w:tcPr>
          <w:p w:rsidR="005E7126" w:rsidRPr="001A3549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  <w:p w:rsidR="005E7126" w:rsidRPr="001A3549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:rsidR="005E7126" w:rsidRPr="001A3549" w:rsidRDefault="005E7126" w:rsidP="00C066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/с «Огонёк»</w:t>
            </w:r>
          </w:p>
        </w:tc>
        <w:tc>
          <w:tcPr>
            <w:tcW w:w="4844" w:type="dxa"/>
          </w:tcPr>
          <w:p w:rsidR="005E7126" w:rsidRPr="001A3549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ая мозаика» </w:t>
            </w:r>
          </w:p>
        </w:tc>
        <w:tc>
          <w:tcPr>
            <w:tcW w:w="2527" w:type="dxa"/>
          </w:tcPr>
          <w:p w:rsidR="005E7126" w:rsidRPr="001A3549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Карева Л.В.</w:t>
            </w:r>
          </w:p>
          <w:p w:rsidR="005E7126" w:rsidRPr="001A3549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Игнатенкова</w:t>
            </w:r>
            <w:proofErr w:type="spellEnd"/>
            <w:r w:rsidRPr="001A3549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5E7126" w:rsidRPr="00322992" w:rsidTr="00832531">
        <w:tc>
          <w:tcPr>
            <w:tcW w:w="1560" w:type="dxa"/>
          </w:tcPr>
          <w:p w:rsidR="005E7126" w:rsidRPr="001A3549" w:rsidRDefault="005E7126" w:rsidP="00832531">
            <w:pPr>
              <w:pStyle w:val="a4"/>
              <w:ind w:left="0" w:right="-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  <w:p w:rsidR="005E7126" w:rsidRPr="001A3549" w:rsidRDefault="005E7126" w:rsidP="00832531">
            <w:pPr>
              <w:pStyle w:val="a4"/>
              <w:ind w:left="0" w:right="-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 xml:space="preserve">16:00 </w:t>
            </w:r>
          </w:p>
        </w:tc>
        <w:tc>
          <w:tcPr>
            <w:tcW w:w="1559" w:type="dxa"/>
          </w:tcPr>
          <w:p w:rsidR="005E7126" w:rsidRPr="001A3549" w:rsidRDefault="005E7126" w:rsidP="00C0667B">
            <w:pPr>
              <w:pStyle w:val="a4"/>
              <w:ind w:left="0" w:right="-2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A3549">
              <w:rPr>
                <w:rFonts w:ascii="Times New Roman" w:hAnsi="Times New Roman" w:cs="Times New Roman"/>
                <w:sz w:val="24"/>
                <w:szCs w:val="24"/>
              </w:rPr>
              <w:t xml:space="preserve"> «Красная шапочка</w:t>
            </w:r>
          </w:p>
        </w:tc>
        <w:tc>
          <w:tcPr>
            <w:tcW w:w="4844" w:type="dxa"/>
          </w:tcPr>
          <w:p w:rsidR="005E7126" w:rsidRPr="001A3549" w:rsidRDefault="005E7126" w:rsidP="00832531">
            <w:pPr>
              <w:pStyle w:val="a4"/>
              <w:ind w:left="0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 xml:space="preserve">«Весёлые нотки» </w:t>
            </w:r>
          </w:p>
        </w:tc>
        <w:tc>
          <w:tcPr>
            <w:tcW w:w="2527" w:type="dxa"/>
          </w:tcPr>
          <w:p w:rsidR="005E7126" w:rsidRPr="001A3549" w:rsidRDefault="005E7126" w:rsidP="00832531">
            <w:pPr>
              <w:pStyle w:val="a4"/>
              <w:ind w:left="0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Михайлова Н.М.</w:t>
            </w:r>
          </w:p>
        </w:tc>
      </w:tr>
      <w:tr w:rsidR="005E7126" w:rsidRPr="00322992" w:rsidTr="00832531">
        <w:tc>
          <w:tcPr>
            <w:tcW w:w="1560" w:type="dxa"/>
          </w:tcPr>
          <w:p w:rsidR="005E7126" w:rsidRPr="001A3549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  <w:p w:rsidR="005E7126" w:rsidRPr="001A3549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559" w:type="dxa"/>
          </w:tcPr>
          <w:p w:rsidR="005E7126" w:rsidRPr="001A3549" w:rsidRDefault="005E7126" w:rsidP="00C0667B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/с  «Белочка»</w:t>
            </w:r>
          </w:p>
        </w:tc>
        <w:tc>
          <w:tcPr>
            <w:tcW w:w="4844" w:type="dxa"/>
          </w:tcPr>
          <w:p w:rsidR="005E7126" w:rsidRPr="001A3549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 xml:space="preserve">«Танцевальная музыка» </w:t>
            </w:r>
          </w:p>
        </w:tc>
        <w:tc>
          <w:tcPr>
            <w:tcW w:w="2527" w:type="dxa"/>
          </w:tcPr>
          <w:p w:rsidR="005E7126" w:rsidRPr="001A3549" w:rsidRDefault="005E7126" w:rsidP="00832531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Рогова С.А.</w:t>
            </w:r>
          </w:p>
        </w:tc>
      </w:tr>
      <w:tr w:rsidR="005E7126" w:rsidRPr="00322992" w:rsidTr="00832531">
        <w:tc>
          <w:tcPr>
            <w:tcW w:w="1560" w:type="dxa"/>
          </w:tcPr>
          <w:p w:rsidR="005E7126" w:rsidRPr="001A3549" w:rsidRDefault="005E7126" w:rsidP="00832531">
            <w:pPr>
              <w:pStyle w:val="a4"/>
              <w:ind w:left="0" w:right="-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  <w:p w:rsidR="005E7126" w:rsidRPr="001A3549" w:rsidRDefault="005E7126" w:rsidP="00832531">
            <w:pPr>
              <w:pStyle w:val="a4"/>
              <w:ind w:left="0" w:right="-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:rsidR="005E7126" w:rsidRPr="001A3549" w:rsidRDefault="005E7126" w:rsidP="00C0667B">
            <w:pPr>
              <w:pStyle w:val="a4"/>
              <w:ind w:left="0" w:right="-2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/с «Алёнка»</w:t>
            </w:r>
          </w:p>
        </w:tc>
        <w:tc>
          <w:tcPr>
            <w:tcW w:w="4844" w:type="dxa"/>
          </w:tcPr>
          <w:p w:rsidR="005E7126" w:rsidRPr="001A3549" w:rsidRDefault="005E7126" w:rsidP="00832531">
            <w:pPr>
              <w:pStyle w:val="a4"/>
              <w:ind w:left="0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 xml:space="preserve">«В  стране музыкальных волшебников» </w:t>
            </w:r>
          </w:p>
        </w:tc>
        <w:tc>
          <w:tcPr>
            <w:tcW w:w="2527" w:type="dxa"/>
          </w:tcPr>
          <w:p w:rsidR="005E7126" w:rsidRPr="001A3549" w:rsidRDefault="005E7126" w:rsidP="00832531">
            <w:pPr>
              <w:pStyle w:val="a4"/>
              <w:ind w:left="0" w:right="-2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Мымликова</w:t>
            </w:r>
            <w:proofErr w:type="spellEnd"/>
            <w:r w:rsidRPr="001A3549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5E7126" w:rsidRPr="00322992" w:rsidTr="00832531">
        <w:tc>
          <w:tcPr>
            <w:tcW w:w="1560" w:type="dxa"/>
          </w:tcPr>
          <w:p w:rsidR="005E7126" w:rsidRPr="001A3549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21.04.2023 16:00</w:t>
            </w:r>
          </w:p>
        </w:tc>
        <w:tc>
          <w:tcPr>
            <w:tcW w:w="1559" w:type="dxa"/>
          </w:tcPr>
          <w:p w:rsidR="005E7126" w:rsidRPr="001A3549" w:rsidRDefault="005E7126" w:rsidP="00C066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д\с</w:t>
            </w:r>
            <w:proofErr w:type="spellEnd"/>
            <w:r w:rsidRPr="001A3549">
              <w:rPr>
                <w:rFonts w:ascii="Times New Roman" w:hAnsi="Times New Roman" w:cs="Times New Roman"/>
                <w:sz w:val="24"/>
                <w:szCs w:val="24"/>
              </w:rPr>
              <w:t xml:space="preserve"> «Ручеёк»</w:t>
            </w:r>
          </w:p>
        </w:tc>
        <w:tc>
          <w:tcPr>
            <w:tcW w:w="4844" w:type="dxa"/>
          </w:tcPr>
          <w:p w:rsidR="005E7126" w:rsidRPr="001A3549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 xml:space="preserve">«Звонкая капель» - беседа-концерт </w:t>
            </w:r>
          </w:p>
        </w:tc>
        <w:tc>
          <w:tcPr>
            <w:tcW w:w="2527" w:type="dxa"/>
          </w:tcPr>
          <w:p w:rsidR="005E7126" w:rsidRPr="001A3549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Лавровская Н.П.</w:t>
            </w:r>
          </w:p>
        </w:tc>
      </w:tr>
      <w:tr w:rsidR="005E7126" w:rsidRPr="00322992" w:rsidTr="00832531">
        <w:tc>
          <w:tcPr>
            <w:tcW w:w="1560" w:type="dxa"/>
          </w:tcPr>
          <w:p w:rsidR="005E7126" w:rsidRPr="001A3549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59" w:type="dxa"/>
          </w:tcPr>
          <w:p w:rsidR="005E7126" w:rsidRPr="001A3549" w:rsidRDefault="005E7126" w:rsidP="00C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gramStart"/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1A3549">
              <w:rPr>
                <w:rFonts w:ascii="Times New Roman" w:hAnsi="Times New Roman" w:cs="Times New Roman"/>
                <w:sz w:val="24"/>
                <w:szCs w:val="24"/>
              </w:rPr>
              <w:t xml:space="preserve"> Сосенка</w:t>
            </w:r>
          </w:p>
        </w:tc>
        <w:tc>
          <w:tcPr>
            <w:tcW w:w="4844" w:type="dxa"/>
          </w:tcPr>
          <w:p w:rsidR="005E7126" w:rsidRPr="001A3549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 xml:space="preserve">«Весенний привет» </w:t>
            </w:r>
          </w:p>
        </w:tc>
        <w:tc>
          <w:tcPr>
            <w:tcW w:w="2527" w:type="dxa"/>
          </w:tcPr>
          <w:p w:rsidR="005E7126" w:rsidRPr="001A3549" w:rsidRDefault="005E7126" w:rsidP="00832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Головинская</w:t>
            </w:r>
            <w:proofErr w:type="spellEnd"/>
            <w:r w:rsidRPr="001A3549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5E7126" w:rsidRPr="00322992" w:rsidTr="00832531">
        <w:tc>
          <w:tcPr>
            <w:tcW w:w="1560" w:type="dxa"/>
          </w:tcPr>
          <w:p w:rsidR="005E7126" w:rsidRPr="001A3549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  <w:p w:rsidR="005E7126" w:rsidRPr="001A3549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559" w:type="dxa"/>
          </w:tcPr>
          <w:p w:rsidR="005E7126" w:rsidRPr="001A3549" w:rsidRDefault="005E7126" w:rsidP="00C066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/с «Белочка»</w:t>
            </w:r>
          </w:p>
        </w:tc>
        <w:tc>
          <w:tcPr>
            <w:tcW w:w="4844" w:type="dxa"/>
          </w:tcPr>
          <w:p w:rsidR="005E7126" w:rsidRPr="001A3549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 xml:space="preserve">«Весеннее настроение» </w:t>
            </w:r>
          </w:p>
        </w:tc>
        <w:tc>
          <w:tcPr>
            <w:tcW w:w="2527" w:type="dxa"/>
          </w:tcPr>
          <w:p w:rsidR="005E7126" w:rsidRPr="001A3549" w:rsidRDefault="005E7126" w:rsidP="008325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9">
              <w:rPr>
                <w:rFonts w:ascii="Times New Roman" w:hAnsi="Times New Roman" w:cs="Times New Roman"/>
                <w:sz w:val="24"/>
                <w:szCs w:val="24"/>
              </w:rPr>
              <w:t>Рогова С.А.</w:t>
            </w:r>
          </w:p>
        </w:tc>
      </w:tr>
    </w:tbl>
    <w:p w:rsidR="00C02322" w:rsidRPr="00DD56D7" w:rsidRDefault="00C02322" w:rsidP="00293D9B">
      <w:pPr>
        <w:tabs>
          <w:tab w:val="left" w:pos="32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02322" w:rsidRPr="00DD56D7" w:rsidSect="00E80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F4733"/>
    <w:multiLevelType w:val="hybridMultilevel"/>
    <w:tmpl w:val="90E2ABF0"/>
    <w:lvl w:ilvl="0" w:tplc="6C2AFD1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63E2D"/>
    <w:rsid w:val="00011F4B"/>
    <w:rsid w:val="00021C71"/>
    <w:rsid w:val="000504C8"/>
    <w:rsid w:val="00061CB9"/>
    <w:rsid w:val="00063A24"/>
    <w:rsid w:val="000864A4"/>
    <w:rsid w:val="000F77F9"/>
    <w:rsid w:val="00124222"/>
    <w:rsid w:val="001263B0"/>
    <w:rsid w:val="001363B7"/>
    <w:rsid w:val="00140597"/>
    <w:rsid w:val="001407FE"/>
    <w:rsid w:val="00156CDA"/>
    <w:rsid w:val="001B79AE"/>
    <w:rsid w:val="001C49B0"/>
    <w:rsid w:val="001D03BE"/>
    <w:rsid w:val="001D5574"/>
    <w:rsid w:val="001F799B"/>
    <w:rsid w:val="002148F4"/>
    <w:rsid w:val="00263E2D"/>
    <w:rsid w:val="002701CC"/>
    <w:rsid w:val="00280B09"/>
    <w:rsid w:val="00293D9B"/>
    <w:rsid w:val="002A7342"/>
    <w:rsid w:val="002D6441"/>
    <w:rsid w:val="002E1A60"/>
    <w:rsid w:val="002E3B5C"/>
    <w:rsid w:val="0030065D"/>
    <w:rsid w:val="00304447"/>
    <w:rsid w:val="00305FDE"/>
    <w:rsid w:val="003065A2"/>
    <w:rsid w:val="0031635C"/>
    <w:rsid w:val="00322992"/>
    <w:rsid w:val="00335FFF"/>
    <w:rsid w:val="003765C4"/>
    <w:rsid w:val="003F3FD6"/>
    <w:rsid w:val="00410B17"/>
    <w:rsid w:val="0049768B"/>
    <w:rsid w:val="004B6F9C"/>
    <w:rsid w:val="00513CAD"/>
    <w:rsid w:val="00516E02"/>
    <w:rsid w:val="00561DE1"/>
    <w:rsid w:val="005868A0"/>
    <w:rsid w:val="005933D0"/>
    <w:rsid w:val="005B2816"/>
    <w:rsid w:val="005C6331"/>
    <w:rsid w:val="005D66BC"/>
    <w:rsid w:val="005E7126"/>
    <w:rsid w:val="005F7D14"/>
    <w:rsid w:val="00646263"/>
    <w:rsid w:val="0065394D"/>
    <w:rsid w:val="006933AA"/>
    <w:rsid w:val="0069515A"/>
    <w:rsid w:val="006A11CE"/>
    <w:rsid w:val="006C4162"/>
    <w:rsid w:val="0070640E"/>
    <w:rsid w:val="007261B4"/>
    <w:rsid w:val="007734DE"/>
    <w:rsid w:val="007F5B99"/>
    <w:rsid w:val="00812D02"/>
    <w:rsid w:val="00813BCC"/>
    <w:rsid w:val="00851DD3"/>
    <w:rsid w:val="00854626"/>
    <w:rsid w:val="00862B7A"/>
    <w:rsid w:val="00881C3A"/>
    <w:rsid w:val="00885339"/>
    <w:rsid w:val="008A7967"/>
    <w:rsid w:val="008D4CF1"/>
    <w:rsid w:val="009103FE"/>
    <w:rsid w:val="00911674"/>
    <w:rsid w:val="009513FF"/>
    <w:rsid w:val="009A0092"/>
    <w:rsid w:val="009B187E"/>
    <w:rsid w:val="009B73DF"/>
    <w:rsid w:val="009F54BA"/>
    <w:rsid w:val="00A22415"/>
    <w:rsid w:val="00A3169C"/>
    <w:rsid w:val="00A316F0"/>
    <w:rsid w:val="00A63701"/>
    <w:rsid w:val="00A75418"/>
    <w:rsid w:val="00A80855"/>
    <w:rsid w:val="00AD01C4"/>
    <w:rsid w:val="00AE4208"/>
    <w:rsid w:val="00AF4004"/>
    <w:rsid w:val="00B063E0"/>
    <w:rsid w:val="00B07B40"/>
    <w:rsid w:val="00B13C46"/>
    <w:rsid w:val="00B27084"/>
    <w:rsid w:val="00B424B6"/>
    <w:rsid w:val="00B53932"/>
    <w:rsid w:val="00B6157D"/>
    <w:rsid w:val="00BC5908"/>
    <w:rsid w:val="00C02322"/>
    <w:rsid w:val="00C2222A"/>
    <w:rsid w:val="00C248AF"/>
    <w:rsid w:val="00C81A0E"/>
    <w:rsid w:val="00C95F34"/>
    <w:rsid w:val="00C97796"/>
    <w:rsid w:val="00CA1B18"/>
    <w:rsid w:val="00CC68D2"/>
    <w:rsid w:val="00CE5F12"/>
    <w:rsid w:val="00D33F65"/>
    <w:rsid w:val="00D4348E"/>
    <w:rsid w:val="00D53596"/>
    <w:rsid w:val="00DA7FD5"/>
    <w:rsid w:val="00DD56D7"/>
    <w:rsid w:val="00DE3367"/>
    <w:rsid w:val="00DF3600"/>
    <w:rsid w:val="00E62169"/>
    <w:rsid w:val="00E71838"/>
    <w:rsid w:val="00E80398"/>
    <w:rsid w:val="00E84D81"/>
    <w:rsid w:val="00ED23D8"/>
    <w:rsid w:val="00EF230D"/>
    <w:rsid w:val="00F24591"/>
    <w:rsid w:val="00F55F50"/>
    <w:rsid w:val="00F77395"/>
    <w:rsid w:val="00F81273"/>
    <w:rsid w:val="00F93F2B"/>
    <w:rsid w:val="00FD17D1"/>
    <w:rsid w:val="00FE30B9"/>
    <w:rsid w:val="00FE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62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A59C3-3E18-46B8-A6C7-CFB97002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2-04-05T08:49:00Z</cp:lastPrinted>
  <dcterms:created xsi:type="dcterms:W3CDTF">2023-04-04T11:11:00Z</dcterms:created>
  <dcterms:modified xsi:type="dcterms:W3CDTF">2023-04-10T07:34:00Z</dcterms:modified>
</cp:coreProperties>
</file>